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4508" w14:textId="3D159A8F" w:rsidR="00633B1E" w:rsidRPr="00E215A9" w:rsidRDefault="00151A5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A2409D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8E1576" w:rsidRPr="00C0066E">
        <w:rPr>
          <w:rFonts w:ascii="Times New Roman" w:hAnsi="Times New Roman" w:cs="Times New Roman"/>
          <w:b/>
          <w:bCs/>
        </w:rPr>
        <w:tab/>
      </w:r>
      <w:r w:rsidR="00E215A9">
        <w:rPr>
          <w:rFonts w:ascii="Times New Roman" w:hAnsi="Times New Roman" w:cs="Times New Roman"/>
          <w:b/>
          <w:bCs/>
        </w:rPr>
        <w:tab/>
      </w:r>
      <w:r w:rsidR="00E215A9">
        <w:rPr>
          <w:rFonts w:ascii="Times New Roman" w:hAnsi="Times New Roman" w:cs="Times New Roman"/>
          <w:b/>
          <w:bCs/>
        </w:rPr>
        <w:tab/>
      </w:r>
    </w:p>
    <w:p w14:paraId="4E57E674" w14:textId="0CB04D47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Pr="00BE7AA2">
        <w:rPr>
          <w:rFonts w:ascii="Times New Roman" w:hAnsi="Times New Roman" w:cs="Times New Roman"/>
          <w:sz w:val="24"/>
          <w:szCs w:val="24"/>
        </w:rPr>
        <w:t>Essential/Emergency Services and News Media</w:t>
      </w:r>
      <w:r w:rsidR="001D0E22" w:rsidRPr="00BE7AA2">
        <w:rPr>
          <w:rFonts w:ascii="Times New Roman" w:hAnsi="Times New Roman" w:cs="Times New Roman"/>
          <w:sz w:val="24"/>
          <w:szCs w:val="24"/>
        </w:rPr>
        <w:tab/>
      </w:r>
      <w:r w:rsidR="00BC1C53" w:rsidRPr="00BE7AA2">
        <w:rPr>
          <w:rFonts w:ascii="Times New Roman" w:hAnsi="Times New Roman" w:cs="Times New Roman"/>
          <w:sz w:val="24"/>
          <w:szCs w:val="24"/>
        </w:rPr>
        <w:tab/>
      </w:r>
      <w:r w:rsidR="003E2A43" w:rsidRPr="00BE7AA2">
        <w:rPr>
          <w:rFonts w:ascii="Times New Roman" w:hAnsi="Times New Roman" w:cs="Times New Roman"/>
          <w:sz w:val="24"/>
          <w:szCs w:val="24"/>
        </w:rPr>
        <w:tab/>
      </w:r>
      <w:r w:rsidR="003E2A43" w:rsidRPr="00BE7AA2">
        <w:rPr>
          <w:rFonts w:ascii="Times New Roman" w:hAnsi="Times New Roman" w:cs="Times New Roman"/>
          <w:sz w:val="24"/>
          <w:szCs w:val="24"/>
        </w:rPr>
        <w:tab/>
      </w:r>
    </w:p>
    <w:p w14:paraId="1D30C3FD" w14:textId="32FE27D5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Pr="00BE7AA2">
        <w:rPr>
          <w:rFonts w:ascii="Times New Roman" w:hAnsi="Times New Roman" w:cs="Times New Roman"/>
          <w:sz w:val="24"/>
          <w:szCs w:val="24"/>
        </w:rPr>
        <w:t>Grand Traverse County Road Commission</w:t>
      </w:r>
    </w:p>
    <w:p w14:paraId="72DB7E33" w14:textId="3A202802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311C96" w:rsidRPr="00BE7AA2">
        <w:rPr>
          <w:rFonts w:ascii="Times New Roman" w:hAnsi="Times New Roman" w:cs="Times New Roman"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sz w:val="24"/>
          <w:szCs w:val="24"/>
        </w:rPr>
        <w:tab/>
      </w:r>
      <w:r w:rsidR="007779B0">
        <w:rPr>
          <w:rFonts w:ascii="Times New Roman" w:hAnsi="Times New Roman" w:cs="Times New Roman"/>
          <w:sz w:val="24"/>
          <w:szCs w:val="24"/>
        </w:rPr>
        <w:t xml:space="preserve">November </w:t>
      </w:r>
      <w:r w:rsidR="00550ED3">
        <w:rPr>
          <w:rFonts w:ascii="Times New Roman" w:hAnsi="Times New Roman" w:cs="Times New Roman"/>
          <w:sz w:val="24"/>
          <w:szCs w:val="24"/>
        </w:rPr>
        <w:t>14</w:t>
      </w:r>
      <w:r w:rsidR="007779B0" w:rsidRPr="007779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79B0">
        <w:rPr>
          <w:rFonts w:ascii="Times New Roman" w:hAnsi="Times New Roman" w:cs="Times New Roman"/>
          <w:sz w:val="24"/>
          <w:szCs w:val="24"/>
        </w:rPr>
        <w:t xml:space="preserve">, </w:t>
      </w:r>
      <w:r w:rsidR="00BC712F">
        <w:rPr>
          <w:rFonts w:ascii="Times New Roman" w:hAnsi="Times New Roman" w:cs="Times New Roman"/>
          <w:sz w:val="24"/>
          <w:szCs w:val="24"/>
        </w:rPr>
        <w:t>2025</w:t>
      </w:r>
    </w:p>
    <w:p w14:paraId="69855AB1" w14:textId="5A35388F" w:rsidR="00E973CA" w:rsidRPr="00BE7AA2" w:rsidRDefault="00E973CA" w:rsidP="00BE3D20">
      <w:pPr>
        <w:pStyle w:val="NoSpacing"/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241"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1FFA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ROAD </w:t>
      </w:r>
      <w:r w:rsidR="005F4376" w:rsidRPr="00BE7AA2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="005114DF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A47835" w:rsidRPr="00BE7AA2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WEEK </w:t>
      </w:r>
      <w:r w:rsidR="007C5E65" w:rsidRPr="00BE7AA2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2742B2" w:rsidRPr="00BE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0FB"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7779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0E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79B0" w:rsidRPr="007779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248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B2C6C" w:rsidRPr="00BE7AA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47E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066C4B0" w14:textId="79A4C6D7" w:rsidR="00C57542" w:rsidRPr="00BE7AA2" w:rsidRDefault="00E973CA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b/>
          <w:bCs/>
          <w:sz w:val="24"/>
          <w:szCs w:val="24"/>
        </w:rPr>
        <w:t>CONTACT:</w:t>
      </w:r>
      <w:r w:rsidR="00E33241" w:rsidRPr="00BE7A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542" w:rsidRPr="00BE7AA2">
        <w:rPr>
          <w:rFonts w:ascii="Times New Roman" w:hAnsi="Times New Roman" w:cs="Times New Roman"/>
          <w:sz w:val="24"/>
          <w:szCs w:val="24"/>
        </w:rPr>
        <w:t>Dan Watkins, Manag</w:t>
      </w:r>
      <w:r w:rsidR="00FD714B" w:rsidRPr="00BE7AA2">
        <w:rPr>
          <w:rFonts w:ascii="Times New Roman" w:hAnsi="Times New Roman" w:cs="Times New Roman"/>
          <w:sz w:val="24"/>
          <w:szCs w:val="24"/>
        </w:rPr>
        <w:t>er</w:t>
      </w:r>
      <w:r w:rsidR="00C57542" w:rsidRPr="00BE7AA2">
        <w:rPr>
          <w:rFonts w:ascii="Times New Roman" w:hAnsi="Times New Roman" w:cs="Times New Roman"/>
          <w:sz w:val="24"/>
          <w:szCs w:val="24"/>
        </w:rPr>
        <w:t xml:space="preserve">, extension 229      </w:t>
      </w:r>
    </w:p>
    <w:p w14:paraId="219464DD" w14:textId="77777777" w:rsidR="00C57542" w:rsidRPr="00BE7AA2" w:rsidRDefault="00C57542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E7AA2">
        <w:rPr>
          <w:rFonts w:ascii="Times New Roman" w:hAnsi="Times New Roman" w:cs="Times New Roman"/>
          <w:sz w:val="24"/>
          <w:szCs w:val="24"/>
        </w:rPr>
        <w:tab/>
        <w:t xml:space="preserve">   Email: </w:t>
      </w:r>
      <w:hyperlink r:id="rId8" w:history="1">
        <w:r w:rsidRPr="00BE7AA2">
          <w:rPr>
            <w:rStyle w:val="Hyperlink"/>
            <w:rFonts w:ascii="Times New Roman" w:hAnsi="Times New Roman" w:cs="Times New Roman"/>
            <w:sz w:val="24"/>
            <w:szCs w:val="24"/>
          </w:rPr>
          <w:t>dwatkins@gtcrc.org</w:t>
        </w:r>
      </w:hyperlink>
      <w:r w:rsidRPr="00BE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ADC93" w14:textId="77777777" w:rsidR="00C57542" w:rsidRPr="00BE7AA2" w:rsidRDefault="00C57542" w:rsidP="00C57542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14:paraId="09C6C7C1" w14:textId="2C09BE6B" w:rsidR="00E973CA" w:rsidRPr="00220E6B" w:rsidRDefault="00E973CA" w:rsidP="00C57542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Hlk213394294"/>
      <w:r w:rsidRPr="00220E6B">
        <w:rPr>
          <w:rFonts w:ascii="Times New Roman" w:hAnsi="Times New Roman" w:cs="Times New Roman"/>
          <w:b/>
          <w:sz w:val="25"/>
          <w:szCs w:val="25"/>
        </w:rPr>
        <w:t>FOR IMMEDIATE RELEASE</w:t>
      </w:r>
    </w:p>
    <w:p w14:paraId="4E8AD310" w14:textId="1A3B0F06" w:rsidR="00FB6D37" w:rsidRPr="00220E6B" w:rsidRDefault="00810FE9" w:rsidP="00633ED1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20E6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All </w:t>
      </w:r>
      <w:r w:rsidR="009372BC" w:rsidRPr="00220E6B">
        <w:rPr>
          <w:rFonts w:ascii="Times New Roman" w:hAnsi="Times New Roman" w:cs="Times New Roman"/>
          <w:b/>
          <w:i/>
          <w:sz w:val="25"/>
          <w:szCs w:val="25"/>
          <w:u w:val="single"/>
        </w:rPr>
        <w:t>w</w:t>
      </w:r>
      <w:r w:rsidRPr="00220E6B">
        <w:rPr>
          <w:rFonts w:ascii="Times New Roman" w:hAnsi="Times New Roman" w:cs="Times New Roman"/>
          <w:b/>
          <w:i/>
          <w:sz w:val="25"/>
          <w:szCs w:val="25"/>
          <w:u w:val="single"/>
        </w:rPr>
        <w:t>ork is w</w:t>
      </w:r>
      <w:r w:rsidR="00E973CA" w:rsidRPr="00220E6B">
        <w:rPr>
          <w:rFonts w:ascii="Times New Roman" w:hAnsi="Times New Roman" w:cs="Times New Roman"/>
          <w:b/>
          <w:i/>
          <w:sz w:val="25"/>
          <w:szCs w:val="25"/>
          <w:u w:val="single"/>
        </w:rPr>
        <w:t>eather permitting</w:t>
      </w:r>
      <w:r w:rsidR="00265735" w:rsidRPr="00220E6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E973CA" w:rsidRPr="00220E6B">
        <w:rPr>
          <w:rFonts w:ascii="Times New Roman" w:hAnsi="Times New Roman" w:cs="Times New Roman"/>
          <w:sz w:val="25"/>
          <w:szCs w:val="25"/>
        </w:rPr>
        <w:t xml:space="preserve"> </w:t>
      </w:r>
      <w:r w:rsidR="005D43CB" w:rsidRPr="00220E6B">
        <w:rPr>
          <w:rFonts w:ascii="Times New Roman" w:hAnsi="Times New Roman" w:cs="Times New Roman"/>
          <w:sz w:val="25"/>
          <w:szCs w:val="25"/>
        </w:rPr>
        <w:t xml:space="preserve">This is the road work schedule for the week </w:t>
      </w:r>
      <w:r w:rsidR="007C5E65" w:rsidRPr="00220E6B">
        <w:rPr>
          <w:rFonts w:ascii="Times New Roman" w:hAnsi="Times New Roman" w:cs="Times New Roman"/>
          <w:sz w:val="25"/>
          <w:szCs w:val="25"/>
        </w:rPr>
        <w:t xml:space="preserve">of </w:t>
      </w:r>
      <w:r w:rsidR="003A10FB" w:rsidRPr="00220E6B">
        <w:rPr>
          <w:rFonts w:ascii="Times New Roman" w:hAnsi="Times New Roman" w:cs="Times New Roman"/>
          <w:sz w:val="25"/>
          <w:szCs w:val="25"/>
        </w:rPr>
        <w:t xml:space="preserve">November </w:t>
      </w:r>
      <w:r w:rsidR="007779B0" w:rsidRPr="00220E6B">
        <w:rPr>
          <w:rFonts w:ascii="Times New Roman" w:hAnsi="Times New Roman" w:cs="Times New Roman"/>
          <w:sz w:val="25"/>
          <w:szCs w:val="25"/>
        </w:rPr>
        <w:t>1</w:t>
      </w:r>
      <w:r w:rsidR="00550ED3">
        <w:rPr>
          <w:rFonts w:ascii="Times New Roman" w:hAnsi="Times New Roman" w:cs="Times New Roman"/>
          <w:sz w:val="25"/>
          <w:szCs w:val="25"/>
        </w:rPr>
        <w:t>7</w:t>
      </w:r>
      <w:r w:rsidR="007779B0" w:rsidRPr="00220E6B">
        <w:rPr>
          <w:rFonts w:ascii="Times New Roman" w:hAnsi="Times New Roman" w:cs="Times New Roman"/>
          <w:sz w:val="25"/>
          <w:szCs w:val="25"/>
          <w:vertAlign w:val="superscript"/>
        </w:rPr>
        <w:t>th</w:t>
      </w:r>
      <w:r w:rsidR="00F03A5C" w:rsidRPr="00220E6B">
        <w:rPr>
          <w:rFonts w:ascii="Times New Roman" w:hAnsi="Times New Roman" w:cs="Times New Roman"/>
          <w:sz w:val="25"/>
          <w:szCs w:val="25"/>
        </w:rPr>
        <w:t xml:space="preserve">, </w:t>
      </w:r>
      <w:r w:rsidR="008629D8" w:rsidRPr="00220E6B">
        <w:rPr>
          <w:rFonts w:ascii="Times New Roman" w:hAnsi="Times New Roman" w:cs="Times New Roman"/>
          <w:sz w:val="25"/>
          <w:szCs w:val="25"/>
        </w:rPr>
        <w:t>202</w:t>
      </w:r>
      <w:r w:rsidR="004747E0" w:rsidRPr="00220E6B">
        <w:rPr>
          <w:rFonts w:ascii="Times New Roman" w:hAnsi="Times New Roman" w:cs="Times New Roman"/>
          <w:sz w:val="25"/>
          <w:szCs w:val="25"/>
        </w:rPr>
        <w:t>5</w:t>
      </w:r>
      <w:r w:rsidR="008629D8" w:rsidRPr="00220E6B">
        <w:rPr>
          <w:rFonts w:ascii="Times New Roman" w:hAnsi="Times New Roman" w:cs="Times New Roman"/>
          <w:sz w:val="25"/>
          <w:szCs w:val="25"/>
        </w:rPr>
        <w:t>.</w:t>
      </w:r>
      <w:r w:rsidR="00FB6D37" w:rsidRPr="00220E6B">
        <w:rPr>
          <w:rFonts w:ascii="Times New Roman" w:hAnsi="Times New Roman" w:cs="Times New Roman"/>
          <w:sz w:val="25"/>
          <w:szCs w:val="25"/>
        </w:rPr>
        <w:tab/>
      </w:r>
      <w:r w:rsidR="00FB6D37" w:rsidRPr="00220E6B">
        <w:rPr>
          <w:rFonts w:ascii="Times New Roman" w:hAnsi="Times New Roman" w:cs="Times New Roman"/>
          <w:sz w:val="25"/>
          <w:szCs w:val="25"/>
        </w:rPr>
        <w:tab/>
      </w:r>
      <w:r w:rsidR="00FB6D37" w:rsidRPr="00220E6B">
        <w:rPr>
          <w:rFonts w:ascii="Times New Roman" w:hAnsi="Times New Roman" w:cs="Times New Roman"/>
          <w:sz w:val="25"/>
          <w:szCs w:val="25"/>
        </w:rPr>
        <w:tab/>
      </w:r>
      <w:r w:rsidR="00FB6D37" w:rsidRPr="00220E6B">
        <w:rPr>
          <w:rFonts w:ascii="Times New Roman" w:hAnsi="Times New Roman" w:cs="Times New Roman"/>
          <w:sz w:val="25"/>
          <w:szCs w:val="25"/>
        </w:rPr>
        <w:tab/>
      </w:r>
      <w:r w:rsidR="00FB6D37" w:rsidRPr="00220E6B">
        <w:rPr>
          <w:rFonts w:ascii="Times New Roman" w:hAnsi="Times New Roman" w:cs="Times New Roman"/>
          <w:sz w:val="25"/>
          <w:szCs w:val="25"/>
        </w:rPr>
        <w:tab/>
      </w:r>
    </w:p>
    <w:p w14:paraId="0AD53612" w14:textId="67EB30C8" w:rsidR="008913AC" w:rsidRPr="00220E6B" w:rsidRDefault="008913AC" w:rsidP="008913AC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bookmarkStart w:id="1" w:name="_Hlk212098308"/>
      <w:r w:rsidRPr="00220E6B">
        <w:rPr>
          <w:rFonts w:ascii="Times New Roman" w:hAnsi="Times New Roman" w:cs="Times New Roman"/>
          <w:b/>
          <w:sz w:val="25"/>
          <w:szCs w:val="25"/>
          <w:u w:val="single"/>
        </w:rPr>
        <w:t>LANE CLOSURES</w:t>
      </w:r>
    </w:p>
    <w:p w14:paraId="4DC98390" w14:textId="77777777" w:rsidR="008913AC" w:rsidRPr="00220E6B" w:rsidRDefault="008913AC" w:rsidP="008913AC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27398D77" w14:textId="5178FC58" w:rsidR="008913AC" w:rsidRPr="00220E6B" w:rsidRDefault="008913AC" w:rsidP="008913AC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20E6B">
        <w:rPr>
          <w:rFonts w:ascii="Times New Roman" w:hAnsi="Times New Roman" w:cs="Times New Roman"/>
          <w:b/>
          <w:sz w:val="25"/>
          <w:szCs w:val="25"/>
          <w:u w:val="single"/>
        </w:rPr>
        <w:t>Signal Modernization, N. Long Lake Road/Herkner Road/West High School (Garfield Township)</w:t>
      </w:r>
    </w:p>
    <w:p w14:paraId="1E5A3F60" w14:textId="79453C9E" w:rsidR="008913AC" w:rsidRPr="00220E6B" w:rsidRDefault="008913AC" w:rsidP="008913AC">
      <w:pPr>
        <w:pStyle w:val="NoSpacing"/>
        <w:rPr>
          <w:rFonts w:ascii="Times New Roman" w:hAnsi="Times New Roman" w:cs="Times New Roman"/>
          <w:bCs/>
          <w:sz w:val="25"/>
          <w:szCs w:val="25"/>
        </w:rPr>
      </w:pPr>
      <w:r w:rsidRPr="00220E6B">
        <w:rPr>
          <w:rFonts w:ascii="Times New Roman" w:hAnsi="Times New Roman" w:cs="Times New Roman"/>
          <w:bCs/>
          <w:sz w:val="25"/>
          <w:szCs w:val="25"/>
        </w:rPr>
        <w:t xml:space="preserve">*Contracted crews will </w:t>
      </w:r>
      <w:r w:rsidR="00D4677B" w:rsidRPr="00220E6B">
        <w:rPr>
          <w:rFonts w:ascii="Times New Roman" w:hAnsi="Times New Roman" w:cs="Times New Roman"/>
          <w:bCs/>
          <w:sz w:val="25"/>
          <w:szCs w:val="25"/>
        </w:rPr>
        <w:t xml:space="preserve">continue working on </w:t>
      </w:r>
      <w:r w:rsidRPr="00220E6B">
        <w:rPr>
          <w:rFonts w:ascii="Times New Roman" w:hAnsi="Times New Roman" w:cs="Times New Roman"/>
          <w:bCs/>
          <w:sz w:val="25"/>
          <w:szCs w:val="25"/>
        </w:rPr>
        <w:t>modernization</w:t>
      </w:r>
      <w:r w:rsidR="005505EB" w:rsidRPr="00220E6B">
        <w:rPr>
          <w:rFonts w:ascii="Times New Roman" w:hAnsi="Times New Roman" w:cs="Times New Roman"/>
          <w:bCs/>
          <w:sz w:val="25"/>
          <w:szCs w:val="25"/>
        </w:rPr>
        <w:t xml:space="preserve">. Work is expected to take place between </w:t>
      </w:r>
      <w:r w:rsidR="00563EBF" w:rsidRPr="00220E6B">
        <w:rPr>
          <w:rFonts w:ascii="Times New Roman" w:hAnsi="Times New Roman" w:cs="Times New Roman"/>
          <w:bCs/>
          <w:sz w:val="25"/>
          <w:szCs w:val="25"/>
        </w:rPr>
        <w:t>7</w:t>
      </w:r>
      <w:r w:rsidR="005505EB" w:rsidRPr="00220E6B">
        <w:rPr>
          <w:rFonts w:ascii="Times New Roman" w:hAnsi="Times New Roman" w:cs="Times New Roman"/>
          <w:bCs/>
          <w:sz w:val="25"/>
          <w:szCs w:val="25"/>
        </w:rPr>
        <w:t xml:space="preserve">:00AM and </w:t>
      </w:r>
      <w:r w:rsidR="00563EBF" w:rsidRPr="00220E6B">
        <w:rPr>
          <w:rFonts w:ascii="Times New Roman" w:hAnsi="Times New Roman" w:cs="Times New Roman"/>
          <w:bCs/>
          <w:sz w:val="25"/>
          <w:szCs w:val="25"/>
        </w:rPr>
        <w:t>7</w:t>
      </w:r>
      <w:r w:rsidR="005505EB" w:rsidRPr="00220E6B">
        <w:rPr>
          <w:rFonts w:ascii="Times New Roman" w:hAnsi="Times New Roman" w:cs="Times New Roman"/>
          <w:bCs/>
          <w:sz w:val="25"/>
          <w:szCs w:val="25"/>
        </w:rPr>
        <w:t xml:space="preserve">:00PM. </w:t>
      </w:r>
      <w:r w:rsidR="00D551D4" w:rsidRPr="00220E6B">
        <w:rPr>
          <w:rFonts w:ascii="Times New Roman" w:hAnsi="Times New Roman" w:cs="Times New Roman"/>
          <w:bCs/>
          <w:sz w:val="25"/>
          <w:szCs w:val="25"/>
        </w:rPr>
        <w:t>This project is expected to be completed by the middle of December.</w:t>
      </w:r>
    </w:p>
    <w:p w14:paraId="0AB88EF9" w14:textId="385BC6A5" w:rsidR="005505EB" w:rsidRPr="00220E6B" w:rsidRDefault="005505EB" w:rsidP="008913AC">
      <w:pPr>
        <w:pStyle w:val="NoSpacing"/>
        <w:rPr>
          <w:rFonts w:ascii="Times New Roman" w:hAnsi="Times New Roman" w:cs="Times New Roman"/>
          <w:bCs/>
          <w:sz w:val="25"/>
          <w:szCs w:val="25"/>
        </w:rPr>
      </w:pPr>
      <w:r w:rsidRPr="00220E6B">
        <w:rPr>
          <w:rFonts w:ascii="Times New Roman" w:hAnsi="Times New Roman" w:cs="Times New Roman"/>
          <w:bCs/>
          <w:sz w:val="25"/>
          <w:szCs w:val="25"/>
        </w:rPr>
        <w:t>*Crews will be working in the Right-Of-Way, but there will also be Intermittent Lane Closures.</w:t>
      </w:r>
    </w:p>
    <w:p w14:paraId="48721539" w14:textId="3E9FE8BC" w:rsidR="005505EB" w:rsidRPr="00220E6B" w:rsidRDefault="005505EB" w:rsidP="008913AC">
      <w:pPr>
        <w:pStyle w:val="NoSpacing"/>
        <w:rPr>
          <w:rFonts w:ascii="Times New Roman" w:hAnsi="Times New Roman" w:cs="Times New Roman"/>
          <w:bCs/>
          <w:sz w:val="25"/>
          <w:szCs w:val="25"/>
        </w:rPr>
      </w:pPr>
      <w:r w:rsidRPr="00220E6B">
        <w:rPr>
          <w:rFonts w:ascii="Times New Roman" w:hAnsi="Times New Roman" w:cs="Times New Roman"/>
          <w:bCs/>
          <w:sz w:val="25"/>
          <w:szCs w:val="25"/>
        </w:rPr>
        <w:t>*Please plan ahead, be patient and expect delays.</w:t>
      </w:r>
    </w:p>
    <w:p w14:paraId="5AD6D82F" w14:textId="77777777" w:rsidR="001C2B08" w:rsidRPr="00220E6B" w:rsidRDefault="001C2B08" w:rsidP="008913AC">
      <w:pPr>
        <w:pStyle w:val="NoSpacing"/>
        <w:rPr>
          <w:rFonts w:ascii="Times New Roman" w:hAnsi="Times New Roman" w:cs="Times New Roman"/>
          <w:bCs/>
          <w:sz w:val="25"/>
          <w:szCs w:val="25"/>
        </w:rPr>
      </w:pPr>
    </w:p>
    <w:p w14:paraId="609F007A" w14:textId="252F3F75" w:rsidR="00A61484" w:rsidRPr="00220E6B" w:rsidRDefault="00A61484" w:rsidP="00A61484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bookmarkStart w:id="2" w:name="_Hlk213394325"/>
      <w:bookmarkStart w:id="3" w:name="_Hlk211580243"/>
      <w:bookmarkStart w:id="4" w:name="_Hlk205455741"/>
      <w:bookmarkStart w:id="5" w:name="_Hlk135890379"/>
      <w:bookmarkEnd w:id="1"/>
      <w:r w:rsidRPr="00220E6B">
        <w:rPr>
          <w:rFonts w:ascii="Times New Roman" w:hAnsi="Times New Roman" w:cs="Times New Roman"/>
          <w:b/>
          <w:sz w:val="25"/>
          <w:szCs w:val="25"/>
          <w:u w:val="single"/>
        </w:rPr>
        <w:t>ROAD COMMISSION CREW ACTIVITIES</w:t>
      </w:r>
    </w:p>
    <w:p w14:paraId="56BDB41D" w14:textId="5A5A1A8F" w:rsidR="00A61484" w:rsidRPr="00220E6B" w:rsidRDefault="00B30194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  <w:bookmarkStart w:id="6" w:name="_Hlk207175023"/>
      <w:r w:rsidRPr="00220E6B">
        <w:rPr>
          <w:rFonts w:ascii="Times New Roman" w:hAnsi="Times New Roman" w:cs="Times New Roman"/>
          <w:sz w:val="25"/>
          <w:szCs w:val="25"/>
        </w:rPr>
        <w:t>*</w:t>
      </w:r>
      <w:r w:rsidR="00A61484" w:rsidRPr="00220E6B">
        <w:rPr>
          <w:rFonts w:ascii="Times New Roman" w:hAnsi="Times New Roman" w:cs="Times New Roman"/>
          <w:sz w:val="25"/>
          <w:szCs w:val="25"/>
        </w:rPr>
        <w:t>Pothole Patching – Various Location</w:t>
      </w:r>
      <w:r w:rsidR="008E15F4" w:rsidRPr="00220E6B">
        <w:rPr>
          <w:rFonts w:ascii="Times New Roman" w:hAnsi="Times New Roman" w:cs="Times New Roman"/>
          <w:sz w:val="25"/>
          <w:szCs w:val="25"/>
        </w:rPr>
        <w:t>s</w:t>
      </w:r>
      <w:r w:rsidR="00A61484" w:rsidRPr="00220E6B">
        <w:rPr>
          <w:rFonts w:ascii="Times New Roman" w:hAnsi="Times New Roman" w:cs="Times New Roman"/>
          <w:sz w:val="25"/>
          <w:szCs w:val="25"/>
        </w:rPr>
        <w:t>.</w:t>
      </w:r>
    </w:p>
    <w:p w14:paraId="533EFE5D" w14:textId="2BC4884F" w:rsidR="0028582D" w:rsidRPr="00220E6B" w:rsidRDefault="0028582D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20E6B">
        <w:rPr>
          <w:rFonts w:ascii="Times New Roman" w:hAnsi="Times New Roman" w:cs="Times New Roman"/>
          <w:sz w:val="25"/>
          <w:szCs w:val="25"/>
        </w:rPr>
        <w:t>*Grading Gravel Roads – Various Locations.</w:t>
      </w:r>
    </w:p>
    <w:p w14:paraId="03B7CA84" w14:textId="109046C1" w:rsidR="00334C00" w:rsidRPr="00220E6B" w:rsidRDefault="00334C00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20E6B">
        <w:rPr>
          <w:rFonts w:ascii="Times New Roman" w:hAnsi="Times New Roman" w:cs="Times New Roman"/>
          <w:sz w:val="25"/>
          <w:szCs w:val="25"/>
        </w:rPr>
        <w:t>*Ditching – Various Locations.</w:t>
      </w:r>
    </w:p>
    <w:p w14:paraId="74A7DB02" w14:textId="61060298" w:rsidR="00A61484" w:rsidRPr="00220E6B" w:rsidRDefault="00A61484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20E6B">
        <w:rPr>
          <w:rFonts w:ascii="Times New Roman" w:hAnsi="Times New Roman" w:cs="Times New Roman"/>
          <w:sz w:val="25"/>
          <w:szCs w:val="25"/>
        </w:rPr>
        <w:t>*</w:t>
      </w:r>
      <w:r w:rsidR="0098007D" w:rsidRPr="00220E6B">
        <w:rPr>
          <w:rFonts w:ascii="Times New Roman" w:hAnsi="Times New Roman" w:cs="Times New Roman"/>
          <w:sz w:val="25"/>
          <w:szCs w:val="25"/>
        </w:rPr>
        <w:t xml:space="preserve">Sign </w:t>
      </w:r>
      <w:r w:rsidR="00D01A37" w:rsidRPr="00220E6B">
        <w:rPr>
          <w:rFonts w:ascii="Times New Roman" w:hAnsi="Times New Roman" w:cs="Times New Roman"/>
          <w:sz w:val="25"/>
          <w:szCs w:val="25"/>
        </w:rPr>
        <w:t>R</w:t>
      </w:r>
      <w:r w:rsidR="0098007D" w:rsidRPr="00220E6B">
        <w:rPr>
          <w:rFonts w:ascii="Times New Roman" w:hAnsi="Times New Roman" w:cs="Times New Roman"/>
          <w:sz w:val="25"/>
          <w:szCs w:val="25"/>
        </w:rPr>
        <w:t>epair</w:t>
      </w:r>
      <w:r w:rsidR="00D01A37" w:rsidRPr="00220E6B">
        <w:rPr>
          <w:rFonts w:ascii="Times New Roman" w:hAnsi="Times New Roman" w:cs="Times New Roman"/>
          <w:sz w:val="25"/>
          <w:szCs w:val="25"/>
        </w:rPr>
        <w:t xml:space="preserve"> -</w:t>
      </w:r>
      <w:r w:rsidR="0098007D" w:rsidRPr="00220E6B">
        <w:rPr>
          <w:rFonts w:ascii="Times New Roman" w:hAnsi="Times New Roman" w:cs="Times New Roman"/>
          <w:sz w:val="25"/>
          <w:szCs w:val="25"/>
        </w:rPr>
        <w:t xml:space="preserve"> Various Locations.</w:t>
      </w:r>
    </w:p>
    <w:p w14:paraId="52866716" w14:textId="3B9FFAF9" w:rsidR="00974883" w:rsidRPr="00220E6B" w:rsidRDefault="00D84D3E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20E6B">
        <w:rPr>
          <w:rFonts w:ascii="Times New Roman" w:hAnsi="Times New Roman" w:cs="Times New Roman"/>
          <w:sz w:val="25"/>
          <w:szCs w:val="25"/>
        </w:rPr>
        <w:t>*Tree Trimming – Various Locations.</w:t>
      </w:r>
    </w:p>
    <w:p w14:paraId="35EBDBB2" w14:textId="5B35EC4D" w:rsidR="002D7552" w:rsidRDefault="002D7552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20E6B">
        <w:rPr>
          <w:rFonts w:ascii="Times New Roman" w:hAnsi="Times New Roman" w:cs="Times New Roman"/>
          <w:sz w:val="25"/>
          <w:szCs w:val="25"/>
        </w:rPr>
        <w:t>*Shoulder Work – Various Locations.</w:t>
      </w:r>
    </w:p>
    <w:bookmarkEnd w:id="2"/>
    <w:p w14:paraId="558ED414" w14:textId="77777777" w:rsidR="00CA4D9E" w:rsidRDefault="00CA4D9E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</w:p>
    <w:bookmarkEnd w:id="3"/>
    <w:p w14:paraId="768BC442" w14:textId="77777777" w:rsidR="0098785C" w:rsidRPr="00220E6B" w:rsidRDefault="0098785C" w:rsidP="00A61484">
      <w:pPr>
        <w:pStyle w:val="NoSpacing"/>
        <w:rPr>
          <w:rFonts w:ascii="Times New Roman" w:hAnsi="Times New Roman" w:cs="Times New Roman"/>
          <w:sz w:val="25"/>
          <w:szCs w:val="25"/>
        </w:rPr>
      </w:pPr>
    </w:p>
    <w:bookmarkEnd w:id="4"/>
    <w:bookmarkEnd w:id="6"/>
    <w:bookmarkEnd w:id="5"/>
    <w:p w14:paraId="717830C0" w14:textId="603C8C94" w:rsidR="00DA17B0" w:rsidRPr="00220E6B" w:rsidRDefault="00293EDD" w:rsidP="00820B76">
      <w:pPr>
        <w:pStyle w:val="NoSpacing"/>
        <w:jc w:val="center"/>
        <w:rPr>
          <w:b/>
          <w:sz w:val="25"/>
          <w:szCs w:val="25"/>
        </w:rPr>
      </w:pPr>
      <w:r w:rsidRPr="00220E6B">
        <w:rPr>
          <w:b/>
          <w:sz w:val="25"/>
          <w:szCs w:val="25"/>
        </w:rPr>
        <w:t>When you see road workers, Drive like YOU work there!</w:t>
      </w:r>
      <w:bookmarkEnd w:id="0"/>
    </w:p>
    <w:sectPr w:rsidR="00DA17B0" w:rsidRPr="00220E6B" w:rsidSect="002A044E">
      <w:headerReference w:type="default" r:id="rId9"/>
      <w:footerReference w:type="default" r:id="rId10"/>
      <w:pgSz w:w="12240" w:h="15840"/>
      <w:pgMar w:top="1152" w:right="864" w:bottom="864" w:left="864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7B93" w14:textId="77777777" w:rsidR="00A76CB2" w:rsidRDefault="00A76CB2" w:rsidP="00A76CB2">
      <w:r>
        <w:separator/>
      </w:r>
    </w:p>
  </w:endnote>
  <w:endnote w:type="continuationSeparator" w:id="0">
    <w:p w14:paraId="40D928B8" w14:textId="77777777" w:rsidR="00A76CB2" w:rsidRDefault="00A76CB2" w:rsidP="00A7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047A" w14:textId="77777777" w:rsidR="00A76CB2" w:rsidRPr="004A46AD" w:rsidRDefault="00A76CB2" w:rsidP="00A76CB2">
    <w:pPr>
      <w:pStyle w:val="Footer"/>
      <w:jc w:val="center"/>
      <w:rPr>
        <w:rFonts w:cs="Arial"/>
        <w:sz w:val="18"/>
        <w:szCs w:val="18"/>
      </w:rPr>
    </w:pPr>
    <w:r w:rsidRPr="004A46AD">
      <w:rPr>
        <w:rFonts w:cs="Arial"/>
        <w:sz w:val="18"/>
        <w:szCs w:val="18"/>
      </w:rPr>
      <w:t xml:space="preserve">(231) 922-4848 ph · (231) 929-1836 fx · </w:t>
    </w:r>
    <w:hyperlink r:id="rId1" w:history="1">
      <w:r w:rsidRPr="004A46AD">
        <w:rPr>
          <w:rStyle w:val="Hyperlink"/>
          <w:rFonts w:cs="Arial"/>
          <w:color w:val="auto"/>
          <w:sz w:val="18"/>
          <w:szCs w:val="18"/>
        </w:rPr>
        <w:t>www.gtcrc.org</w:t>
      </w:r>
    </w:hyperlink>
  </w:p>
  <w:p w14:paraId="5803B208" w14:textId="77777777" w:rsidR="00A76CB2" w:rsidRPr="004A46AD" w:rsidRDefault="00A76CB2" w:rsidP="00A76CB2">
    <w:pPr>
      <w:pStyle w:val="Footer"/>
      <w:jc w:val="center"/>
      <w:rPr>
        <w:rFonts w:cs="Arial"/>
        <w:sz w:val="18"/>
        <w:szCs w:val="18"/>
      </w:rPr>
    </w:pPr>
    <w:r w:rsidRPr="004A46AD">
      <w:rPr>
        <w:rFonts w:cs="Arial"/>
        <w:sz w:val="18"/>
        <w:szCs w:val="18"/>
      </w:rPr>
      <w:t>1881 LaFranier Road · Traverse City, Michigan 49696-8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2180" w14:textId="77777777" w:rsidR="00A76CB2" w:rsidRDefault="00A76CB2" w:rsidP="00A76CB2">
      <w:r>
        <w:separator/>
      </w:r>
    </w:p>
  </w:footnote>
  <w:footnote w:type="continuationSeparator" w:id="0">
    <w:p w14:paraId="0999E10C" w14:textId="77777777" w:rsidR="00A76CB2" w:rsidRDefault="00A76CB2" w:rsidP="00A7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DDEB" w14:textId="77777777" w:rsidR="00A76CB2" w:rsidRDefault="00A76CB2" w:rsidP="00A76CB2">
    <w:pPr>
      <w:pStyle w:val="Header"/>
      <w:jc w:val="center"/>
    </w:pPr>
    <w:bookmarkStart w:id="7" w:name="_Hlk101418765"/>
    <w:bookmarkStart w:id="8" w:name="_Hlk101418766"/>
    <w:r>
      <w:rPr>
        <w:noProof/>
      </w:rPr>
      <w:drawing>
        <wp:inline distT="0" distB="0" distL="0" distR="0" wp14:anchorId="448527B9" wp14:editId="4351AAA4">
          <wp:extent cx="714375" cy="9429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94AA1" w14:textId="77777777" w:rsidR="00A76CB2" w:rsidRPr="004A46AD" w:rsidRDefault="00A76CB2" w:rsidP="00A76CB2">
    <w:pPr>
      <w:pStyle w:val="Header"/>
      <w:jc w:val="center"/>
      <w:rPr>
        <w:rFonts w:cs="Arial"/>
        <w:i/>
        <w:sz w:val="18"/>
        <w:szCs w:val="18"/>
      </w:rPr>
    </w:pPr>
    <w:r w:rsidRPr="004A46AD">
      <w:rPr>
        <w:rFonts w:cs="Arial"/>
        <w:i/>
        <w:sz w:val="18"/>
        <w:szCs w:val="18"/>
      </w:rPr>
      <w:t>“Our mission is to upgrade and maintain</w:t>
    </w:r>
  </w:p>
  <w:p w14:paraId="4570B630" w14:textId="77777777" w:rsidR="00A76CB2" w:rsidRPr="004A46AD" w:rsidRDefault="002B7578" w:rsidP="00A76CB2">
    <w:pPr>
      <w:pStyle w:val="Header"/>
      <w:jc w:val="center"/>
      <w:rPr>
        <w:rFonts w:cs="Arial"/>
        <w:i/>
        <w:sz w:val="18"/>
        <w:szCs w:val="18"/>
      </w:rPr>
    </w:pPr>
    <w:r w:rsidRPr="004A46AD">
      <w:rPr>
        <w:rFonts w:cs="Arial"/>
        <w:i/>
        <w:sz w:val="18"/>
        <w:szCs w:val="18"/>
      </w:rPr>
      <w:t>a</w:t>
    </w:r>
    <w:r w:rsidR="00A76CB2" w:rsidRPr="004A46AD">
      <w:rPr>
        <w:rFonts w:cs="Arial"/>
        <w:i/>
        <w:sz w:val="18"/>
        <w:szCs w:val="18"/>
      </w:rPr>
      <w:t xml:space="preserve"> safe and efficient road system”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6BC"/>
    <w:multiLevelType w:val="hybridMultilevel"/>
    <w:tmpl w:val="AA2CD85C"/>
    <w:lvl w:ilvl="0" w:tplc="ADB80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F26"/>
    <w:multiLevelType w:val="hybridMultilevel"/>
    <w:tmpl w:val="E264A1C0"/>
    <w:lvl w:ilvl="0" w:tplc="E54C44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4D75"/>
    <w:multiLevelType w:val="hybridMultilevel"/>
    <w:tmpl w:val="A27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97A"/>
    <w:multiLevelType w:val="hybridMultilevel"/>
    <w:tmpl w:val="BFD6F8BC"/>
    <w:lvl w:ilvl="0" w:tplc="4802C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8AA"/>
    <w:multiLevelType w:val="hybridMultilevel"/>
    <w:tmpl w:val="DDD25984"/>
    <w:lvl w:ilvl="0" w:tplc="5574A6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1A"/>
    <w:multiLevelType w:val="hybridMultilevel"/>
    <w:tmpl w:val="465A70E4"/>
    <w:lvl w:ilvl="0" w:tplc="D7683D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A07"/>
    <w:multiLevelType w:val="hybridMultilevel"/>
    <w:tmpl w:val="C8061AC6"/>
    <w:lvl w:ilvl="0" w:tplc="07A82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2E5"/>
    <w:multiLevelType w:val="hybridMultilevel"/>
    <w:tmpl w:val="C0E82AB2"/>
    <w:lvl w:ilvl="0" w:tplc="9CE482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8277C"/>
    <w:multiLevelType w:val="hybridMultilevel"/>
    <w:tmpl w:val="BD6A0CD2"/>
    <w:lvl w:ilvl="0" w:tplc="0CA8E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2320"/>
    <w:multiLevelType w:val="hybridMultilevel"/>
    <w:tmpl w:val="CC7424BC"/>
    <w:lvl w:ilvl="0" w:tplc="BC1A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5E20"/>
    <w:multiLevelType w:val="hybridMultilevel"/>
    <w:tmpl w:val="847AAB62"/>
    <w:lvl w:ilvl="0" w:tplc="86224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D73"/>
    <w:multiLevelType w:val="hybridMultilevel"/>
    <w:tmpl w:val="5C246700"/>
    <w:lvl w:ilvl="0" w:tplc="1310D3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3BD"/>
    <w:multiLevelType w:val="hybridMultilevel"/>
    <w:tmpl w:val="75CA6A4C"/>
    <w:lvl w:ilvl="0" w:tplc="E8826B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6DA"/>
    <w:multiLevelType w:val="hybridMultilevel"/>
    <w:tmpl w:val="6256E0F6"/>
    <w:lvl w:ilvl="0" w:tplc="90BC24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7D9D"/>
    <w:multiLevelType w:val="hybridMultilevel"/>
    <w:tmpl w:val="E2764426"/>
    <w:lvl w:ilvl="0" w:tplc="51664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7391E"/>
    <w:multiLevelType w:val="hybridMultilevel"/>
    <w:tmpl w:val="49DA8FDE"/>
    <w:lvl w:ilvl="0" w:tplc="EB2485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B6A32"/>
    <w:multiLevelType w:val="hybridMultilevel"/>
    <w:tmpl w:val="644C4392"/>
    <w:lvl w:ilvl="0" w:tplc="6ABAB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85027"/>
    <w:multiLevelType w:val="hybridMultilevel"/>
    <w:tmpl w:val="8774E426"/>
    <w:lvl w:ilvl="0" w:tplc="55F87F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6ACA"/>
    <w:multiLevelType w:val="hybridMultilevel"/>
    <w:tmpl w:val="9CCCE4A0"/>
    <w:lvl w:ilvl="0" w:tplc="AC5A94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D778E"/>
    <w:multiLevelType w:val="hybridMultilevel"/>
    <w:tmpl w:val="D6F0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02C2"/>
    <w:multiLevelType w:val="hybridMultilevel"/>
    <w:tmpl w:val="62E6A39A"/>
    <w:lvl w:ilvl="0" w:tplc="0980BF6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C22BA"/>
    <w:multiLevelType w:val="hybridMultilevel"/>
    <w:tmpl w:val="1F624BFA"/>
    <w:lvl w:ilvl="0" w:tplc="12B03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731D0"/>
    <w:multiLevelType w:val="hybridMultilevel"/>
    <w:tmpl w:val="536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0B89"/>
    <w:multiLevelType w:val="hybridMultilevel"/>
    <w:tmpl w:val="C3DC7B88"/>
    <w:lvl w:ilvl="0" w:tplc="39723E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1FCB"/>
    <w:multiLevelType w:val="hybridMultilevel"/>
    <w:tmpl w:val="B816D0E2"/>
    <w:lvl w:ilvl="0" w:tplc="905A49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E4D47"/>
    <w:multiLevelType w:val="hybridMultilevel"/>
    <w:tmpl w:val="8DD213F8"/>
    <w:lvl w:ilvl="0" w:tplc="54862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0297">
    <w:abstractNumId w:val="13"/>
  </w:num>
  <w:num w:numId="2" w16cid:durableId="711657311">
    <w:abstractNumId w:val="24"/>
  </w:num>
  <w:num w:numId="3" w16cid:durableId="1493837301">
    <w:abstractNumId w:val="20"/>
  </w:num>
  <w:num w:numId="4" w16cid:durableId="911693594">
    <w:abstractNumId w:val="17"/>
  </w:num>
  <w:num w:numId="5" w16cid:durableId="1095125691">
    <w:abstractNumId w:val="25"/>
  </w:num>
  <w:num w:numId="6" w16cid:durableId="1446995185">
    <w:abstractNumId w:val="9"/>
  </w:num>
  <w:num w:numId="7" w16cid:durableId="438067660">
    <w:abstractNumId w:val="0"/>
  </w:num>
  <w:num w:numId="8" w16cid:durableId="815680864">
    <w:abstractNumId w:val="23"/>
  </w:num>
  <w:num w:numId="9" w16cid:durableId="121192776">
    <w:abstractNumId w:val="16"/>
  </w:num>
  <w:num w:numId="10" w16cid:durableId="5794086">
    <w:abstractNumId w:val="11"/>
  </w:num>
  <w:num w:numId="11" w16cid:durableId="410390255">
    <w:abstractNumId w:val="21"/>
  </w:num>
  <w:num w:numId="12" w16cid:durableId="251471253">
    <w:abstractNumId w:val="2"/>
  </w:num>
  <w:num w:numId="13" w16cid:durableId="397486099">
    <w:abstractNumId w:val="18"/>
  </w:num>
  <w:num w:numId="14" w16cid:durableId="1249582186">
    <w:abstractNumId w:val="12"/>
  </w:num>
  <w:num w:numId="15" w16cid:durableId="348876637">
    <w:abstractNumId w:val="10"/>
  </w:num>
  <w:num w:numId="16" w16cid:durableId="1297487537">
    <w:abstractNumId w:val="14"/>
  </w:num>
  <w:num w:numId="17" w16cid:durableId="127476945">
    <w:abstractNumId w:val="3"/>
  </w:num>
  <w:num w:numId="18" w16cid:durableId="1541673337">
    <w:abstractNumId w:val="1"/>
  </w:num>
  <w:num w:numId="19" w16cid:durableId="385301912">
    <w:abstractNumId w:val="4"/>
  </w:num>
  <w:num w:numId="20" w16cid:durableId="44792966">
    <w:abstractNumId w:val="5"/>
  </w:num>
  <w:num w:numId="21" w16cid:durableId="1497305545">
    <w:abstractNumId w:val="22"/>
  </w:num>
  <w:num w:numId="22" w16cid:durableId="600989068">
    <w:abstractNumId w:val="8"/>
  </w:num>
  <w:num w:numId="23" w16cid:durableId="84961797">
    <w:abstractNumId w:val="6"/>
  </w:num>
  <w:num w:numId="24" w16cid:durableId="2067024645">
    <w:abstractNumId w:val="7"/>
  </w:num>
  <w:num w:numId="25" w16cid:durableId="923877589">
    <w:abstractNumId w:val="15"/>
  </w:num>
  <w:num w:numId="26" w16cid:durableId="1545287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5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B2"/>
    <w:rsid w:val="0000056B"/>
    <w:rsid w:val="00000BFB"/>
    <w:rsid w:val="000012D1"/>
    <w:rsid w:val="000026EC"/>
    <w:rsid w:val="00003248"/>
    <w:rsid w:val="000071C3"/>
    <w:rsid w:val="00007BBB"/>
    <w:rsid w:val="00007DCC"/>
    <w:rsid w:val="00007EB0"/>
    <w:rsid w:val="00010983"/>
    <w:rsid w:val="000109F8"/>
    <w:rsid w:val="000114B4"/>
    <w:rsid w:val="0001180F"/>
    <w:rsid w:val="000119B3"/>
    <w:rsid w:val="00012BEA"/>
    <w:rsid w:val="00013AFF"/>
    <w:rsid w:val="00014F35"/>
    <w:rsid w:val="000153F3"/>
    <w:rsid w:val="0002017A"/>
    <w:rsid w:val="000214CA"/>
    <w:rsid w:val="00021AFA"/>
    <w:rsid w:val="000229E5"/>
    <w:rsid w:val="00026DCB"/>
    <w:rsid w:val="00030EC8"/>
    <w:rsid w:val="00030F48"/>
    <w:rsid w:val="00032DE7"/>
    <w:rsid w:val="000330FF"/>
    <w:rsid w:val="00033EC0"/>
    <w:rsid w:val="00034513"/>
    <w:rsid w:val="00034A88"/>
    <w:rsid w:val="000353DA"/>
    <w:rsid w:val="00037AF9"/>
    <w:rsid w:val="000418E3"/>
    <w:rsid w:val="00042D67"/>
    <w:rsid w:val="00043404"/>
    <w:rsid w:val="00044022"/>
    <w:rsid w:val="000469A0"/>
    <w:rsid w:val="00046B0A"/>
    <w:rsid w:val="00047C66"/>
    <w:rsid w:val="00050293"/>
    <w:rsid w:val="00050A25"/>
    <w:rsid w:val="00051F23"/>
    <w:rsid w:val="00064D6D"/>
    <w:rsid w:val="0006597D"/>
    <w:rsid w:val="00065A24"/>
    <w:rsid w:val="000664A4"/>
    <w:rsid w:val="00066CF8"/>
    <w:rsid w:val="00067489"/>
    <w:rsid w:val="000708CB"/>
    <w:rsid w:val="000718B9"/>
    <w:rsid w:val="00071EEE"/>
    <w:rsid w:val="00073103"/>
    <w:rsid w:val="00075049"/>
    <w:rsid w:val="000762DB"/>
    <w:rsid w:val="000778EC"/>
    <w:rsid w:val="00080E6F"/>
    <w:rsid w:val="000814CB"/>
    <w:rsid w:val="000816A4"/>
    <w:rsid w:val="00082CD3"/>
    <w:rsid w:val="00082DDB"/>
    <w:rsid w:val="00082FFE"/>
    <w:rsid w:val="00085599"/>
    <w:rsid w:val="00085B3C"/>
    <w:rsid w:val="0008653B"/>
    <w:rsid w:val="00087119"/>
    <w:rsid w:val="000958F3"/>
    <w:rsid w:val="000A0F14"/>
    <w:rsid w:val="000A18A6"/>
    <w:rsid w:val="000A1F2F"/>
    <w:rsid w:val="000A2A82"/>
    <w:rsid w:val="000A327B"/>
    <w:rsid w:val="000B275C"/>
    <w:rsid w:val="000B37B4"/>
    <w:rsid w:val="000B4A76"/>
    <w:rsid w:val="000B5659"/>
    <w:rsid w:val="000B566D"/>
    <w:rsid w:val="000C0316"/>
    <w:rsid w:val="000C5CB1"/>
    <w:rsid w:val="000C678A"/>
    <w:rsid w:val="000C6C5E"/>
    <w:rsid w:val="000C7D31"/>
    <w:rsid w:val="000D0C50"/>
    <w:rsid w:val="000D294D"/>
    <w:rsid w:val="000D5D42"/>
    <w:rsid w:val="000D5FF3"/>
    <w:rsid w:val="000D79C7"/>
    <w:rsid w:val="000E02F2"/>
    <w:rsid w:val="000E2359"/>
    <w:rsid w:val="000E2E9A"/>
    <w:rsid w:val="000E3761"/>
    <w:rsid w:val="000E3B2B"/>
    <w:rsid w:val="000E54BA"/>
    <w:rsid w:val="000E57F8"/>
    <w:rsid w:val="000E67AB"/>
    <w:rsid w:val="000E74F3"/>
    <w:rsid w:val="000E7FEF"/>
    <w:rsid w:val="000F00C9"/>
    <w:rsid w:val="000F04C5"/>
    <w:rsid w:val="000F0536"/>
    <w:rsid w:val="000F31B5"/>
    <w:rsid w:val="000F715F"/>
    <w:rsid w:val="0010037B"/>
    <w:rsid w:val="00100456"/>
    <w:rsid w:val="001011CE"/>
    <w:rsid w:val="00102E57"/>
    <w:rsid w:val="00103752"/>
    <w:rsid w:val="00103B62"/>
    <w:rsid w:val="0010537F"/>
    <w:rsid w:val="00105395"/>
    <w:rsid w:val="00105C8E"/>
    <w:rsid w:val="001062A1"/>
    <w:rsid w:val="001069A1"/>
    <w:rsid w:val="001073F5"/>
    <w:rsid w:val="00111234"/>
    <w:rsid w:val="00113081"/>
    <w:rsid w:val="00115B30"/>
    <w:rsid w:val="00116145"/>
    <w:rsid w:val="00117200"/>
    <w:rsid w:val="00120EEF"/>
    <w:rsid w:val="00120F81"/>
    <w:rsid w:val="00121892"/>
    <w:rsid w:val="00122756"/>
    <w:rsid w:val="00123084"/>
    <w:rsid w:val="001231B8"/>
    <w:rsid w:val="00124B9A"/>
    <w:rsid w:val="00132798"/>
    <w:rsid w:val="00134F5E"/>
    <w:rsid w:val="00135CEB"/>
    <w:rsid w:val="001403CC"/>
    <w:rsid w:val="00143268"/>
    <w:rsid w:val="001476B3"/>
    <w:rsid w:val="00150D86"/>
    <w:rsid w:val="00151A5A"/>
    <w:rsid w:val="00155A50"/>
    <w:rsid w:val="001579A8"/>
    <w:rsid w:val="00160AC4"/>
    <w:rsid w:val="0016210F"/>
    <w:rsid w:val="0016225E"/>
    <w:rsid w:val="00163A6A"/>
    <w:rsid w:val="00163CB4"/>
    <w:rsid w:val="00166593"/>
    <w:rsid w:val="001676E9"/>
    <w:rsid w:val="00171376"/>
    <w:rsid w:val="0017165F"/>
    <w:rsid w:val="001724E9"/>
    <w:rsid w:val="00175314"/>
    <w:rsid w:val="001758A1"/>
    <w:rsid w:val="00175DBF"/>
    <w:rsid w:val="001764B3"/>
    <w:rsid w:val="00176E7D"/>
    <w:rsid w:val="001779EB"/>
    <w:rsid w:val="00180865"/>
    <w:rsid w:val="001811E5"/>
    <w:rsid w:val="0018249F"/>
    <w:rsid w:val="001845BE"/>
    <w:rsid w:val="0019175B"/>
    <w:rsid w:val="00191A6D"/>
    <w:rsid w:val="001931C0"/>
    <w:rsid w:val="00193640"/>
    <w:rsid w:val="001938D2"/>
    <w:rsid w:val="001946E3"/>
    <w:rsid w:val="00194B08"/>
    <w:rsid w:val="001958BC"/>
    <w:rsid w:val="00195F69"/>
    <w:rsid w:val="00196E54"/>
    <w:rsid w:val="001A229E"/>
    <w:rsid w:val="001A33BD"/>
    <w:rsid w:val="001A5359"/>
    <w:rsid w:val="001A5AFD"/>
    <w:rsid w:val="001B09A1"/>
    <w:rsid w:val="001B174C"/>
    <w:rsid w:val="001B2D32"/>
    <w:rsid w:val="001B47D1"/>
    <w:rsid w:val="001C0769"/>
    <w:rsid w:val="001C087C"/>
    <w:rsid w:val="001C1EEF"/>
    <w:rsid w:val="001C2665"/>
    <w:rsid w:val="001C2B08"/>
    <w:rsid w:val="001C2D21"/>
    <w:rsid w:val="001D0E22"/>
    <w:rsid w:val="001D1B44"/>
    <w:rsid w:val="001E0235"/>
    <w:rsid w:val="001E131C"/>
    <w:rsid w:val="001E2465"/>
    <w:rsid w:val="001E3E54"/>
    <w:rsid w:val="001E3E74"/>
    <w:rsid w:val="001E3FB4"/>
    <w:rsid w:val="001E49D8"/>
    <w:rsid w:val="001F080E"/>
    <w:rsid w:val="001F0F10"/>
    <w:rsid w:val="001F1445"/>
    <w:rsid w:val="001F227C"/>
    <w:rsid w:val="001F380D"/>
    <w:rsid w:val="001F55BE"/>
    <w:rsid w:val="001F56CF"/>
    <w:rsid w:val="001F6A07"/>
    <w:rsid w:val="001F6DB8"/>
    <w:rsid w:val="00200418"/>
    <w:rsid w:val="0020311C"/>
    <w:rsid w:val="00204E3F"/>
    <w:rsid w:val="002054B0"/>
    <w:rsid w:val="002058AA"/>
    <w:rsid w:val="0020609D"/>
    <w:rsid w:val="00210117"/>
    <w:rsid w:val="00212B46"/>
    <w:rsid w:val="00212CFF"/>
    <w:rsid w:val="00212F9B"/>
    <w:rsid w:val="00213377"/>
    <w:rsid w:val="002134B5"/>
    <w:rsid w:val="002146F3"/>
    <w:rsid w:val="002155DA"/>
    <w:rsid w:val="002159E5"/>
    <w:rsid w:val="00215BDE"/>
    <w:rsid w:val="0021699C"/>
    <w:rsid w:val="00220E6B"/>
    <w:rsid w:val="00222C41"/>
    <w:rsid w:val="002235C0"/>
    <w:rsid w:val="00224366"/>
    <w:rsid w:val="00224536"/>
    <w:rsid w:val="00224892"/>
    <w:rsid w:val="00225E7C"/>
    <w:rsid w:val="0022707E"/>
    <w:rsid w:val="002300FC"/>
    <w:rsid w:val="0023052C"/>
    <w:rsid w:val="00231254"/>
    <w:rsid w:val="0023130D"/>
    <w:rsid w:val="00231566"/>
    <w:rsid w:val="00233A43"/>
    <w:rsid w:val="00233D3D"/>
    <w:rsid w:val="00234DF4"/>
    <w:rsid w:val="00235526"/>
    <w:rsid w:val="00235560"/>
    <w:rsid w:val="00235EBA"/>
    <w:rsid w:val="0024216B"/>
    <w:rsid w:val="00242D1D"/>
    <w:rsid w:val="0024394D"/>
    <w:rsid w:val="00243C88"/>
    <w:rsid w:val="002444A0"/>
    <w:rsid w:val="002455A3"/>
    <w:rsid w:val="00245DD6"/>
    <w:rsid w:val="00246187"/>
    <w:rsid w:val="00247ECD"/>
    <w:rsid w:val="00250C6C"/>
    <w:rsid w:val="00251710"/>
    <w:rsid w:val="00255CA9"/>
    <w:rsid w:val="00256546"/>
    <w:rsid w:val="00257038"/>
    <w:rsid w:val="0025724B"/>
    <w:rsid w:val="002621C1"/>
    <w:rsid w:val="002638CF"/>
    <w:rsid w:val="0026427B"/>
    <w:rsid w:val="00265735"/>
    <w:rsid w:val="00265E82"/>
    <w:rsid w:val="00266A52"/>
    <w:rsid w:val="002674C1"/>
    <w:rsid w:val="002735CC"/>
    <w:rsid w:val="00273656"/>
    <w:rsid w:val="002742B2"/>
    <w:rsid w:val="00277325"/>
    <w:rsid w:val="00277726"/>
    <w:rsid w:val="00277761"/>
    <w:rsid w:val="002804A0"/>
    <w:rsid w:val="00280A23"/>
    <w:rsid w:val="002818E3"/>
    <w:rsid w:val="00282797"/>
    <w:rsid w:val="00284F9F"/>
    <w:rsid w:val="0028582D"/>
    <w:rsid w:val="00285BCE"/>
    <w:rsid w:val="002904B0"/>
    <w:rsid w:val="002914B4"/>
    <w:rsid w:val="00293EDD"/>
    <w:rsid w:val="002965C3"/>
    <w:rsid w:val="0029742C"/>
    <w:rsid w:val="0029776F"/>
    <w:rsid w:val="002A044E"/>
    <w:rsid w:val="002A15B8"/>
    <w:rsid w:val="002A2CA8"/>
    <w:rsid w:val="002A3B88"/>
    <w:rsid w:val="002A4AB0"/>
    <w:rsid w:val="002A4CA0"/>
    <w:rsid w:val="002A7E2A"/>
    <w:rsid w:val="002B1A6D"/>
    <w:rsid w:val="002B1F76"/>
    <w:rsid w:val="002B467A"/>
    <w:rsid w:val="002B4C99"/>
    <w:rsid w:val="002B5108"/>
    <w:rsid w:val="002B5974"/>
    <w:rsid w:val="002B7578"/>
    <w:rsid w:val="002C146D"/>
    <w:rsid w:val="002C1B77"/>
    <w:rsid w:val="002C2B24"/>
    <w:rsid w:val="002C40F5"/>
    <w:rsid w:val="002C4589"/>
    <w:rsid w:val="002D02F9"/>
    <w:rsid w:val="002D15DA"/>
    <w:rsid w:val="002D36F7"/>
    <w:rsid w:val="002D3B6D"/>
    <w:rsid w:val="002D41FF"/>
    <w:rsid w:val="002D67D0"/>
    <w:rsid w:val="002D702E"/>
    <w:rsid w:val="002D7503"/>
    <w:rsid w:val="002D7552"/>
    <w:rsid w:val="002E0AE1"/>
    <w:rsid w:val="002E188B"/>
    <w:rsid w:val="002E3B2D"/>
    <w:rsid w:val="002E3D04"/>
    <w:rsid w:val="002E48E2"/>
    <w:rsid w:val="002E6848"/>
    <w:rsid w:val="002E7A61"/>
    <w:rsid w:val="002F147E"/>
    <w:rsid w:val="002F38B6"/>
    <w:rsid w:val="002F39D9"/>
    <w:rsid w:val="00301212"/>
    <w:rsid w:val="00310A25"/>
    <w:rsid w:val="00310A53"/>
    <w:rsid w:val="00310E03"/>
    <w:rsid w:val="00311C96"/>
    <w:rsid w:val="00316E7E"/>
    <w:rsid w:val="0031756E"/>
    <w:rsid w:val="003241A9"/>
    <w:rsid w:val="00325D6F"/>
    <w:rsid w:val="00326716"/>
    <w:rsid w:val="00330DFE"/>
    <w:rsid w:val="00330E8C"/>
    <w:rsid w:val="003310F8"/>
    <w:rsid w:val="0033165B"/>
    <w:rsid w:val="00333D81"/>
    <w:rsid w:val="00334B6F"/>
    <w:rsid w:val="00334C00"/>
    <w:rsid w:val="00335B60"/>
    <w:rsid w:val="00336047"/>
    <w:rsid w:val="00336400"/>
    <w:rsid w:val="003368AF"/>
    <w:rsid w:val="0034026D"/>
    <w:rsid w:val="00342603"/>
    <w:rsid w:val="00343934"/>
    <w:rsid w:val="0034602B"/>
    <w:rsid w:val="003462EE"/>
    <w:rsid w:val="00347380"/>
    <w:rsid w:val="00347830"/>
    <w:rsid w:val="00351063"/>
    <w:rsid w:val="00352ABB"/>
    <w:rsid w:val="00355B58"/>
    <w:rsid w:val="00355E7C"/>
    <w:rsid w:val="00357FAB"/>
    <w:rsid w:val="00360B77"/>
    <w:rsid w:val="00361D0A"/>
    <w:rsid w:val="003620E3"/>
    <w:rsid w:val="003634E0"/>
    <w:rsid w:val="003642E1"/>
    <w:rsid w:val="00364418"/>
    <w:rsid w:val="00364803"/>
    <w:rsid w:val="00367AEC"/>
    <w:rsid w:val="003702E0"/>
    <w:rsid w:val="0037085A"/>
    <w:rsid w:val="0037087C"/>
    <w:rsid w:val="003740AF"/>
    <w:rsid w:val="003750B9"/>
    <w:rsid w:val="003760B5"/>
    <w:rsid w:val="00376648"/>
    <w:rsid w:val="00376EC8"/>
    <w:rsid w:val="003772E5"/>
    <w:rsid w:val="00377B5B"/>
    <w:rsid w:val="00380A12"/>
    <w:rsid w:val="00383698"/>
    <w:rsid w:val="0038574A"/>
    <w:rsid w:val="00385A4F"/>
    <w:rsid w:val="003866CC"/>
    <w:rsid w:val="00387228"/>
    <w:rsid w:val="00387D54"/>
    <w:rsid w:val="00391792"/>
    <w:rsid w:val="00391B6D"/>
    <w:rsid w:val="0039234D"/>
    <w:rsid w:val="0039273D"/>
    <w:rsid w:val="00392FE3"/>
    <w:rsid w:val="00393EDA"/>
    <w:rsid w:val="00395946"/>
    <w:rsid w:val="00397225"/>
    <w:rsid w:val="003A023C"/>
    <w:rsid w:val="003A10FB"/>
    <w:rsid w:val="003A248B"/>
    <w:rsid w:val="003A2F63"/>
    <w:rsid w:val="003A5E82"/>
    <w:rsid w:val="003A6D8C"/>
    <w:rsid w:val="003B0690"/>
    <w:rsid w:val="003B0FF8"/>
    <w:rsid w:val="003B1549"/>
    <w:rsid w:val="003B156E"/>
    <w:rsid w:val="003B18C0"/>
    <w:rsid w:val="003B50DA"/>
    <w:rsid w:val="003C0C26"/>
    <w:rsid w:val="003C0DCE"/>
    <w:rsid w:val="003C16EC"/>
    <w:rsid w:val="003C1A08"/>
    <w:rsid w:val="003C3536"/>
    <w:rsid w:val="003C377B"/>
    <w:rsid w:val="003C432D"/>
    <w:rsid w:val="003C54B2"/>
    <w:rsid w:val="003C64D8"/>
    <w:rsid w:val="003C6804"/>
    <w:rsid w:val="003C74CD"/>
    <w:rsid w:val="003D053C"/>
    <w:rsid w:val="003D0A6B"/>
    <w:rsid w:val="003D25CF"/>
    <w:rsid w:val="003D2A01"/>
    <w:rsid w:val="003D3FD7"/>
    <w:rsid w:val="003D626C"/>
    <w:rsid w:val="003D7833"/>
    <w:rsid w:val="003E07C5"/>
    <w:rsid w:val="003E0E8D"/>
    <w:rsid w:val="003E1C77"/>
    <w:rsid w:val="003E25E0"/>
    <w:rsid w:val="003E2A43"/>
    <w:rsid w:val="003E3236"/>
    <w:rsid w:val="003E44DD"/>
    <w:rsid w:val="003E6F13"/>
    <w:rsid w:val="003E73B5"/>
    <w:rsid w:val="003E7E1A"/>
    <w:rsid w:val="003E7E83"/>
    <w:rsid w:val="003F11BA"/>
    <w:rsid w:val="003F197E"/>
    <w:rsid w:val="003F1B47"/>
    <w:rsid w:val="003F3388"/>
    <w:rsid w:val="003F33BB"/>
    <w:rsid w:val="003F37C8"/>
    <w:rsid w:val="003F3BE8"/>
    <w:rsid w:val="003F5EED"/>
    <w:rsid w:val="00400BF6"/>
    <w:rsid w:val="00401902"/>
    <w:rsid w:val="004028EE"/>
    <w:rsid w:val="004029C9"/>
    <w:rsid w:val="00402BAF"/>
    <w:rsid w:val="00402D1A"/>
    <w:rsid w:val="00402FE1"/>
    <w:rsid w:val="00405078"/>
    <w:rsid w:val="00407B3E"/>
    <w:rsid w:val="00410300"/>
    <w:rsid w:val="004106D3"/>
    <w:rsid w:val="004124E7"/>
    <w:rsid w:val="00412A2E"/>
    <w:rsid w:val="00413028"/>
    <w:rsid w:val="00413EBB"/>
    <w:rsid w:val="00414565"/>
    <w:rsid w:val="00415E27"/>
    <w:rsid w:val="00416384"/>
    <w:rsid w:val="00420FB1"/>
    <w:rsid w:val="00421B09"/>
    <w:rsid w:val="00421C9E"/>
    <w:rsid w:val="0042201E"/>
    <w:rsid w:val="0042359A"/>
    <w:rsid w:val="00426218"/>
    <w:rsid w:val="004277BA"/>
    <w:rsid w:val="004316F3"/>
    <w:rsid w:val="0043247F"/>
    <w:rsid w:val="00433685"/>
    <w:rsid w:val="00433854"/>
    <w:rsid w:val="00434AB4"/>
    <w:rsid w:val="00434EA3"/>
    <w:rsid w:val="0043526B"/>
    <w:rsid w:val="004374A1"/>
    <w:rsid w:val="0043752D"/>
    <w:rsid w:val="00441AD3"/>
    <w:rsid w:val="00442117"/>
    <w:rsid w:val="004447A6"/>
    <w:rsid w:val="004453F5"/>
    <w:rsid w:val="00445A97"/>
    <w:rsid w:val="0044654F"/>
    <w:rsid w:val="00447F44"/>
    <w:rsid w:val="004504EB"/>
    <w:rsid w:val="0045277D"/>
    <w:rsid w:val="00453822"/>
    <w:rsid w:val="0045398F"/>
    <w:rsid w:val="00454B02"/>
    <w:rsid w:val="00454C35"/>
    <w:rsid w:val="004568FF"/>
    <w:rsid w:val="0045727F"/>
    <w:rsid w:val="00457316"/>
    <w:rsid w:val="004652E3"/>
    <w:rsid w:val="004664E7"/>
    <w:rsid w:val="00467165"/>
    <w:rsid w:val="004716FB"/>
    <w:rsid w:val="00473C20"/>
    <w:rsid w:val="004747E0"/>
    <w:rsid w:val="004748AE"/>
    <w:rsid w:val="0047572C"/>
    <w:rsid w:val="00476398"/>
    <w:rsid w:val="00476825"/>
    <w:rsid w:val="00476CBD"/>
    <w:rsid w:val="00476F7C"/>
    <w:rsid w:val="0048095A"/>
    <w:rsid w:val="004810FB"/>
    <w:rsid w:val="00481274"/>
    <w:rsid w:val="00481822"/>
    <w:rsid w:val="004824AA"/>
    <w:rsid w:val="00482799"/>
    <w:rsid w:val="00483FDA"/>
    <w:rsid w:val="00484901"/>
    <w:rsid w:val="00485573"/>
    <w:rsid w:val="00486A2B"/>
    <w:rsid w:val="004912B5"/>
    <w:rsid w:val="00491E14"/>
    <w:rsid w:val="00494226"/>
    <w:rsid w:val="004953B0"/>
    <w:rsid w:val="00495801"/>
    <w:rsid w:val="00495D3D"/>
    <w:rsid w:val="00497235"/>
    <w:rsid w:val="004A0DCC"/>
    <w:rsid w:val="004A148E"/>
    <w:rsid w:val="004A19E9"/>
    <w:rsid w:val="004A2A08"/>
    <w:rsid w:val="004A4006"/>
    <w:rsid w:val="004A42CB"/>
    <w:rsid w:val="004A46AD"/>
    <w:rsid w:val="004A5368"/>
    <w:rsid w:val="004A73B0"/>
    <w:rsid w:val="004A7AF3"/>
    <w:rsid w:val="004B02B5"/>
    <w:rsid w:val="004B3168"/>
    <w:rsid w:val="004B4096"/>
    <w:rsid w:val="004B5877"/>
    <w:rsid w:val="004B61EB"/>
    <w:rsid w:val="004C0231"/>
    <w:rsid w:val="004C0456"/>
    <w:rsid w:val="004C2364"/>
    <w:rsid w:val="004C38DB"/>
    <w:rsid w:val="004C3E80"/>
    <w:rsid w:val="004C3F0C"/>
    <w:rsid w:val="004C4AC7"/>
    <w:rsid w:val="004C532C"/>
    <w:rsid w:val="004C5DD3"/>
    <w:rsid w:val="004C60E2"/>
    <w:rsid w:val="004C7F4B"/>
    <w:rsid w:val="004D3B10"/>
    <w:rsid w:val="004D41DA"/>
    <w:rsid w:val="004D5020"/>
    <w:rsid w:val="004D5042"/>
    <w:rsid w:val="004D5B62"/>
    <w:rsid w:val="004D7724"/>
    <w:rsid w:val="004E1DE9"/>
    <w:rsid w:val="004E329F"/>
    <w:rsid w:val="004E4814"/>
    <w:rsid w:val="004E4946"/>
    <w:rsid w:val="004E596C"/>
    <w:rsid w:val="004E7397"/>
    <w:rsid w:val="004E7724"/>
    <w:rsid w:val="004F324A"/>
    <w:rsid w:val="004F5965"/>
    <w:rsid w:val="005025F6"/>
    <w:rsid w:val="005027B3"/>
    <w:rsid w:val="00502EE4"/>
    <w:rsid w:val="005070BA"/>
    <w:rsid w:val="00507794"/>
    <w:rsid w:val="00511491"/>
    <w:rsid w:val="005114DF"/>
    <w:rsid w:val="0051185C"/>
    <w:rsid w:val="005120D9"/>
    <w:rsid w:val="0051454F"/>
    <w:rsid w:val="0052035C"/>
    <w:rsid w:val="00521482"/>
    <w:rsid w:val="00521FE8"/>
    <w:rsid w:val="00522673"/>
    <w:rsid w:val="00523368"/>
    <w:rsid w:val="00530EC2"/>
    <w:rsid w:val="00531E8E"/>
    <w:rsid w:val="00533DE3"/>
    <w:rsid w:val="00535EF2"/>
    <w:rsid w:val="00535FD9"/>
    <w:rsid w:val="005374E0"/>
    <w:rsid w:val="005400BB"/>
    <w:rsid w:val="00540BCD"/>
    <w:rsid w:val="00540D90"/>
    <w:rsid w:val="00540E07"/>
    <w:rsid w:val="00541375"/>
    <w:rsid w:val="00544285"/>
    <w:rsid w:val="00544809"/>
    <w:rsid w:val="005458EF"/>
    <w:rsid w:val="0054645E"/>
    <w:rsid w:val="005505EB"/>
    <w:rsid w:val="00550ED3"/>
    <w:rsid w:val="005523FF"/>
    <w:rsid w:val="00553121"/>
    <w:rsid w:val="00553A74"/>
    <w:rsid w:val="00554377"/>
    <w:rsid w:val="005547D1"/>
    <w:rsid w:val="00554B75"/>
    <w:rsid w:val="00555DFA"/>
    <w:rsid w:val="00556AA1"/>
    <w:rsid w:val="00557419"/>
    <w:rsid w:val="00561FE4"/>
    <w:rsid w:val="0056275D"/>
    <w:rsid w:val="005635A8"/>
    <w:rsid w:val="00563EBF"/>
    <w:rsid w:val="00564647"/>
    <w:rsid w:val="0056679B"/>
    <w:rsid w:val="00566C89"/>
    <w:rsid w:val="00570C76"/>
    <w:rsid w:val="0057238E"/>
    <w:rsid w:val="005742C5"/>
    <w:rsid w:val="0057483C"/>
    <w:rsid w:val="00574AD0"/>
    <w:rsid w:val="005767E5"/>
    <w:rsid w:val="0057777E"/>
    <w:rsid w:val="00577A5A"/>
    <w:rsid w:val="00577C95"/>
    <w:rsid w:val="0058172D"/>
    <w:rsid w:val="00582A00"/>
    <w:rsid w:val="00583C0A"/>
    <w:rsid w:val="00587124"/>
    <w:rsid w:val="0059061D"/>
    <w:rsid w:val="00590AE4"/>
    <w:rsid w:val="005953AD"/>
    <w:rsid w:val="00597006"/>
    <w:rsid w:val="005A3521"/>
    <w:rsid w:val="005A3D91"/>
    <w:rsid w:val="005A51E6"/>
    <w:rsid w:val="005A658F"/>
    <w:rsid w:val="005A6E26"/>
    <w:rsid w:val="005A7BC4"/>
    <w:rsid w:val="005B110D"/>
    <w:rsid w:val="005B3135"/>
    <w:rsid w:val="005B4CA2"/>
    <w:rsid w:val="005C159F"/>
    <w:rsid w:val="005C17A0"/>
    <w:rsid w:val="005C2EB0"/>
    <w:rsid w:val="005C44C8"/>
    <w:rsid w:val="005C4E11"/>
    <w:rsid w:val="005C51C8"/>
    <w:rsid w:val="005C61FC"/>
    <w:rsid w:val="005C676B"/>
    <w:rsid w:val="005C7104"/>
    <w:rsid w:val="005C771B"/>
    <w:rsid w:val="005C7A00"/>
    <w:rsid w:val="005D4059"/>
    <w:rsid w:val="005D43CB"/>
    <w:rsid w:val="005D4B5C"/>
    <w:rsid w:val="005D677B"/>
    <w:rsid w:val="005D76D6"/>
    <w:rsid w:val="005D7793"/>
    <w:rsid w:val="005E002E"/>
    <w:rsid w:val="005E09AE"/>
    <w:rsid w:val="005E0FE2"/>
    <w:rsid w:val="005E1789"/>
    <w:rsid w:val="005E34F4"/>
    <w:rsid w:val="005E40FF"/>
    <w:rsid w:val="005E45A5"/>
    <w:rsid w:val="005E463B"/>
    <w:rsid w:val="005E49B5"/>
    <w:rsid w:val="005E4ACA"/>
    <w:rsid w:val="005E5494"/>
    <w:rsid w:val="005E644D"/>
    <w:rsid w:val="005F0222"/>
    <w:rsid w:val="005F0287"/>
    <w:rsid w:val="005F0D96"/>
    <w:rsid w:val="005F2472"/>
    <w:rsid w:val="005F2CA4"/>
    <w:rsid w:val="005F4376"/>
    <w:rsid w:val="005F4437"/>
    <w:rsid w:val="005F4EB8"/>
    <w:rsid w:val="005F5A80"/>
    <w:rsid w:val="005F7FE2"/>
    <w:rsid w:val="00601704"/>
    <w:rsid w:val="00601BAD"/>
    <w:rsid w:val="006114DE"/>
    <w:rsid w:val="00613BA3"/>
    <w:rsid w:val="0061424B"/>
    <w:rsid w:val="00614EFB"/>
    <w:rsid w:val="00615C29"/>
    <w:rsid w:val="00621E71"/>
    <w:rsid w:val="00622A89"/>
    <w:rsid w:val="00624210"/>
    <w:rsid w:val="006248F8"/>
    <w:rsid w:val="00626D2C"/>
    <w:rsid w:val="00631C7C"/>
    <w:rsid w:val="00632688"/>
    <w:rsid w:val="00633B1E"/>
    <w:rsid w:val="00633ED1"/>
    <w:rsid w:val="00634121"/>
    <w:rsid w:val="00635C9F"/>
    <w:rsid w:val="00640C23"/>
    <w:rsid w:val="00643480"/>
    <w:rsid w:val="00643CF3"/>
    <w:rsid w:val="00643EDB"/>
    <w:rsid w:val="00644ECD"/>
    <w:rsid w:val="00645CEB"/>
    <w:rsid w:val="00647509"/>
    <w:rsid w:val="00650CF4"/>
    <w:rsid w:val="00651155"/>
    <w:rsid w:val="00651474"/>
    <w:rsid w:val="00653047"/>
    <w:rsid w:val="006534BD"/>
    <w:rsid w:val="006538C4"/>
    <w:rsid w:val="00653CB0"/>
    <w:rsid w:val="00656DE2"/>
    <w:rsid w:val="00661398"/>
    <w:rsid w:val="0066315C"/>
    <w:rsid w:val="00663EB9"/>
    <w:rsid w:val="006644E9"/>
    <w:rsid w:val="006667E9"/>
    <w:rsid w:val="00667DC6"/>
    <w:rsid w:val="006700A4"/>
    <w:rsid w:val="00670731"/>
    <w:rsid w:val="006707C0"/>
    <w:rsid w:val="00670817"/>
    <w:rsid w:val="00672194"/>
    <w:rsid w:val="006725D6"/>
    <w:rsid w:val="00672FD7"/>
    <w:rsid w:val="006749FF"/>
    <w:rsid w:val="00674AE2"/>
    <w:rsid w:val="006751DD"/>
    <w:rsid w:val="00675A8D"/>
    <w:rsid w:val="00675BFD"/>
    <w:rsid w:val="00675CA0"/>
    <w:rsid w:val="00676AFA"/>
    <w:rsid w:val="00680675"/>
    <w:rsid w:val="00680C24"/>
    <w:rsid w:val="00680FFD"/>
    <w:rsid w:val="006815E5"/>
    <w:rsid w:val="00681C78"/>
    <w:rsid w:val="00683018"/>
    <w:rsid w:val="00684359"/>
    <w:rsid w:val="006849F1"/>
    <w:rsid w:val="00684DD2"/>
    <w:rsid w:val="00690498"/>
    <w:rsid w:val="00690BB6"/>
    <w:rsid w:val="00690F0C"/>
    <w:rsid w:val="00691F26"/>
    <w:rsid w:val="0069242B"/>
    <w:rsid w:val="00695E1E"/>
    <w:rsid w:val="00695FE8"/>
    <w:rsid w:val="00696A74"/>
    <w:rsid w:val="00696B97"/>
    <w:rsid w:val="0069706A"/>
    <w:rsid w:val="00697244"/>
    <w:rsid w:val="006A0005"/>
    <w:rsid w:val="006A1C68"/>
    <w:rsid w:val="006A1ECE"/>
    <w:rsid w:val="006A5097"/>
    <w:rsid w:val="006A7488"/>
    <w:rsid w:val="006A7DEB"/>
    <w:rsid w:val="006B0178"/>
    <w:rsid w:val="006B04D6"/>
    <w:rsid w:val="006B0FA0"/>
    <w:rsid w:val="006B1A5C"/>
    <w:rsid w:val="006B1EB6"/>
    <w:rsid w:val="006B2593"/>
    <w:rsid w:val="006B4570"/>
    <w:rsid w:val="006B47B9"/>
    <w:rsid w:val="006B4984"/>
    <w:rsid w:val="006B4C13"/>
    <w:rsid w:val="006C1514"/>
    <w:rsid w:val="006C25C3"/>
    <w:rsid w:val="006C3F34"/>
    <w:rsid w:val="006C5212"/>
    <w:rsid w:val="006C5BF0"/>
    <w:rsid w:val="006C645E"/>
    <w:rsid w:val="006D0BA7"/>
    <w:rsid w:val="006D3169"/>
    <w:rsid w:val="006D5701"/>
    <w:rsid w:val="006D5896"/>
    <w:rsid w:val="006D6409"/>
    <w:rsid w:val="006D645A"/>
    <w:rsid w:val="006E0247"/>
    <w:rsid w:val="006E060F"/>
    <w:rsid w:val="006E172A"/>
    <w:rsid w:val="006E1D63"/>
    <w:rsid w:val="006E3A3C"/>
    <w:rsid w:val="006E51F4"/>
    <w:rsid w:val="006E603B"/>
    <w:rsid w:val="006E69FE"/>
    <w:rsid w:val="006E72BE"/>
    <w:rsid w:val="006F08C8"/>
    <w:rsid w:val="006F0B2C"/>
    <w:rsid w:val="006F1BAC"/>
    <w:rsid w:val="006F2EBE"/>
    <w:rsid w:val="006F4FE1"/>
    <w:rsid w:val="006F68AF"/>
    <w:rsid w:val="00704DAF"/>
    <w:rsid w:val="007052E8"/>
    <w:rsid w:val="00706232"/>
    <w:rsid w:val="007129EB"/>
    <w:rsid w:val="00712D28"/>
    <w:rsid w:val="0071339E"/>
    <w:rsid w:val="00714A1A"/>
    <w:rsid w:val="00715296"/>
    <w:rsid w:val="0071572D"/>
    <w:rsid w:val="007163EA"/>
    <w:rsid w:val="00717729"/>
    <w:rsid w:val="00720A15"/>
    <w:rsid w:val="00721540"/>
    <w:rsid w:val="0072249E"/>
    <w:rsid w:val="00722DFE"/>
    <w:rsid w:val="00722E1A"/>
    <w:rsid w:val="00723A04"/>
    <w:rsid w:val="00723BC0"/>
    <w:rsid w:val="0072638C"/>
    <w:rsid w:val="007275F4"/>
    <w:rsid w:val="00732FF7"/>
    <w:rsid w:val="007334A0"/>
    <w:rsid w:val="00733BE6"/>
    <w:rsid w:val="00736A88"/>
    <w:rsid w:val="00736C3B"/>
    <w:rsid w:val="007371D0"/>
    <w:rsid w:val="00742117"/>
    <w:rsid w:val="007423FA"/>
    <w:rsid w:val="00744906"/>
    <w:rsid w:val="00744F96"/>
    <w:rsid w:val="00746A8E"/>
    <w:rsid w:val="00747172"/>
    <w:rsid w:val="00747F10"/>
    <w:rsid w:val="007520D2"/>
    <w:rsid w:val="00752626"/>
    <w:rsid w:val="00752AC1"/>
    <w:rsid w:val="007534F9"/>
    <w:rsid w:val="00753AD0"/>
    <w:rsid w:val="00754D5F"/>
    <w:rsid w:val="0075563D"/>
    <w:rsid w:val="00755849"/>
    <w:rsid w:val="00755957"/>
    <w:rsid w:val="00755CF9"/>
    <w:rsid w:val="00755D4D"/>
    <w:rsid w:val="007562C6"/>
    <w:rsid w:val="00756FC0"/>
    <w:rsid w:val="0075733F"/>
    <w:rsid w:val="00757F5B"/>
    <w:rsid w:val="007609FF"/>
    <w:rsid w:val="00762453"/>
    <w:rsid w:val="00763127"/>
    <w:rsid w:val="00763932"/>
    <w:rsid w:val="00764D92"/>
    <w:rsid w:val="00771A0F"/>
    <w:rsid w:val="00772960"/>
    <w:rsid w:val="00773AA6"/>
    <w:rsid w:val="00773AE2"/>
    <w:rsid w:val="007746DA"/>
    <w:rsid w:val="00774FC2"/>
    <w:rsid w:val="0077643F"/>
    <w:rsid w:val="007779B0"/>
    <w:rsid w:val="007801A4"/>
    <w:rsid w:val="0078025F"/>
    <w:rsid w:val="00782A19"/>
    <w:rsid w:val="00782B89"/>
    <w:rsid w:val="00784912"/>
    <w:rsid w:val="00784928"/>
    <w:rsid w:val="0079127D"/>
    <w:rsid w:val="00795158"/>
    <w:rsid w:val="007A649A"/>
    <w:rsid w:val="007A7AAD"/>
    <w:rsid w:val="007B0441"/>
    <w:rsid w:val="007B1686"/>
    <w:rsid w:val="007B3074"/>
    <w:rsid w:val="007B376C"/>
    <w:rsid w:val="007B6EE5"/>
    <w:rsid w:val="007B78E1"/>
    <w:rsid w:val="007C02E9"/>
    <w:rsid w:val="007C07D4"/>
    <w:rsid w:val="007C0D09"/>
    <w:rsid w:val="007C1825"/>
    <w:rsid w:val="007C2E44"/>
    <w:rsid w:val="007C3052"/>
    <w:rsid w:val="007C3E8D"/>
    <w:rsid w:val="007C5E65"/>
    <w:rsid w:val="007C5E6B"/>
    <w:rsid w:val="007D0A4C"/>
    <w:rsid w:val="007D2613"/>
    <w:rsid w:val="007D2CEF"/>
    <w:rsid w:val="007D2EAB"/>
    <w:rsid w:val="007D35A6"/>
    <w:rsid w:val="007D3D88"/>
    <w:rsid w:val="007D4047"/>
    <w:rsid w:val="007D56F4"/>
    <w:rsid w:val="007D5C5D"/>
    <w:rsid w:val="007E0C40"/>
    <w:rsid w:val="007E1785"/>
    <w:rsid w:val="007E1B65"/>
    <w:rsid w:val="007E1F40"/>
    <w:rsid w:val="007E2AD4"/>
    <w:rsid w:val="007E4E48"/>
    <w:rsid w:val="007E7830"/>
    <w:rsid w:val="007E78AC"/>
    <w:rsid w:val="007E7C3E"/>
    <w:rsid w:val="007F0AB9"/>
    <w:rsid w:val="007F0D4F"/>
    <w:rsid w:val="007F0FF1"/>
    <w:rsid w:val="007F37B1"/>
    <w:rsid w:val="007F66A9"/>
    <w:rsid w:val="007F67CE"/>
    <w:rsid w:val="007F6854"/>
    <w:rsid w:val="008007B9"/>
    <w:rsid w:val="00801C5A"/>
    <w:rsid w:val="00801ED3"/>
    <w:rsid w:val="00802EBE"/>
    <w:rsid w:val="0080363C"/>
    <w:rsid w:val="008055B3"/>
    <w:rsid w:val="00810FE9"/>
    <w:rsid w:val="00811992"/>
    <w:rsid w:val="00812236"/>
    <w:rsid w:val="008126F1"/>
    <w:rsid w:val="00812A50"/>
    <w:rsid w:val="00814DB7"/>
    <w:rsid w:val="0082018A"/>
    <w:rsid w:val="00820B76"/>
    <w:rsid w:val="00824B05"/>
    <w:rsid w:val="00827AA1"/>
    <w:rsid w:val="008307E1"/>
    <w:rsid w:val="00830D1D"/>
    <w:rsid w:val="00833101"/>
    <w:rsid w:val="00833CAC"/>
    <w:rsid w:val="0083493F"/>
    <w:rsid w:val="00834B3C"/>
    <w:rsid w:val="008351AE"/>
    <w:rsid w:val="008354E0"/>
    <w:rsid w:val="00836220"/>
    <w:rsid w:val="008367A5"/>
    <w:rsid w:val="008371CE"/>
    <w:rsid w:val="0083769C"/>
    <w:rsid w:val="008378F1"/>
    <w:rsid w:val="008411CF"/>
    <w:rsid w:val="008414ED"/>
    <w:rsid w:val="00841A48"/>
    <w:rsid w:val="00842F7E"/>
    <w:rsid w:val="0084340C"/>
    <w:rsid w:val="00843A62"/>
    <w:rsid w:val="00843FE4"/>
    <w:rsid w:val="008447F2"/>
    <w:rsid w:val="008451B9"/>
    <w:rsid w:val="00845751"/>
    <w:rsid w:val="00850863"/>
    <w:rsid w:val="008545D3"/>
    <w:rsid w:val="00855373"/>
    <w:rsid w:val="00857E1C"/>
    <w:rsid w:val="00857F7C"/>
    <w:rsid w:val="00860FE3"/>
    <w:rsid w:val="008619B7"/>
    <w:rsid w:val="008629D8"/>
    <w:rsid w:val="00862EE4"/>
    <w:rsid w:val="0086308A"/>
    <w:rsid w:val="00863E10"/>
    <w:rsid w:val="00864954"/>
    <w:rsid w:val="008671A1"/>
    <w:rsid w:val="008672AF"/>
    <w:rsid w:val="008729F2"/>
    <w:rsid w:val="00874738"/>
    <w:rsid w:val="00874DF8"/>
    <w:rsid w:val="0087761B"/>
    <w:rsid w:val="008812A7"/>
    <w:rsid w:val="00882C40"/>
    <w:rsid w:val="00882D6F"/>
    <w:rsid w:val="0088322E"/>
    <w:rsid w:val="00884E2A"/>
    <w:rsid w:val="00885E6A"/>
    <w:rsid w:val="008913AC"/>
    <w:rsid w:val="008926F8"/>
    <w:rsid w:val="008929C1"/>
    <w:rsid w:val="00893073"/>
    <w:rsid w:val="0089528D"/>
    <w:rsid w:val="00896CFD"/>
    <w:rsid w:val="008A00C3"/>
    <w:rsid w:val="008A26FC"/>
    <w:rsid w:val="008A341B"/>
    <w:rsid w:val="008A361C"/>
    <w:rsid w:val="008A4511"/>
    <w:rsid w:val="008A63F9"/>
    <w:rsid w:val="008A6ED7"/>
    <w:rsid w:val="008A7918"/>
    <w:rsid w:val="008A7B52"/>
    <w:rsid w:val="008B00F9"/>
    <w:rsid w:val="008B02C8"/>
    <w:rsid w:val="008B162F"/>
    <w:rsid w:val="008B235E"/>
    <w:rsid w:val="008B23E4"/>
    <w:rsid w:val="008B4122"/>
    <w:rsid w:val="008B4BF4"/>
    <w:rsid w:val="008B52BE"/>
    <w:rsid w:val="008B57FD"/>
    <w:rsid w:val="008B68B7"/>
    <w:rsid w:val="008B6949"/>
    <w:rsid w:val="008C2FEA"/>
    <w:rsid w:val="008C3098"/>
    <w:rsid w:val="008C3264"/>
    <w:rsid w:val="008C516D"/>
    <w:rsid w:val="008C5175"/>
    <w:rsid w:val="008C743C"/>
    <w:rsid w:val="008D1919"/>
    <w:rsid w:val="008D4118"/>
    <w:rsid w:val="008D4DA2"/>
    <w:rsid w:val="008D547F"/>
    <w:rsid w:val="008D6751"/>
    <w:rsid w:val="008D69BD"/>
    <w:rsid w:val="008E0957"/>
    <w:rsid w:val="008E1576"/>
    <w:rsid w:val="008E15F4"/>
    <w:rsid w:val="008E179A"/>
    <w:rsid w:val="008E1B69"/>
    <w:rsid w:val="008E3187"/>
    <w:rsid w:val="008E3D9F"/>
    <w:rsid w:val="008E3F97"/>
    <w:rsid w:val="008E568B"/>
    <w:rsid w:val="008E6D2A"/>
    <w:rsid w:val="008E6E20"/>
    <w:rsid w:val="008E70BA"/>
    <w:rsid w:val="008F1B38"/>
    <w:rsid w:val="008F2257"/>
    <w:rsid w:val="008F2425"/>
    <w:rsid w:val="008F3B35"/>
    <w:rsid w:val="008F79EE"/>
    <w:rsid w:val="0090061E"/>
    <w:rsid w:val="0090087F"/>
    <w:rsid w:val="00900B6F"/>
    <w:rsid w:val="00900CD0"/>
    <w:rsid w:val="00902B66"/>
    <w:rsid w:val="00903DD3"/>
    <w:rsid w:val="00904CE6"/>
    <w:rsid w:val="00904D0E"/>
    <w:rsid w:val="00904E7E"/>
    <w:rsid w:val="009079AA"/>
    <w:rsid w:val="00910BD0"/>
    <w:rsid w:val="0091130F"/>
    <w:rsid w:val="009141DA"/>
    <w:rsid w:val="00916988"/>
    <w:rsid w:val="00920F69"/>
    <w:rsid w:val="00920FFE"/>
    <w:rsid w:val="0092104A"/>
    <w:rsid w:val="00921CE4"/>
    <w:rsid w:val="00924FAA"/>
    <w:rsid w:val="00925201"/>
    <w:rsid w:val="009270B5"/>
    <w:rsid w:val="009274EB"/>
    <w:rsid w:val="0092793B"/>
    <w:rsid w:val="00930FE2"/>
    <w:rsid w:val="00932BD7"/>
    <w:rsid w:val="00933D4F"/>
    <w:rsid w:val="00934718"/>
    <w:rsid w:val="0093530D"/>
    <w:rsid w:val="0093595F"/>
    <w:rsid w:val="00936BF1"/>
    <w:rsid w:val="009372BC"/>
    <w:rsid w:val="009374DB"/>
    <w:rsid w:val="00937865"/>
    <w:rsid w:val="009378F6"/>
    <w:rsid w:val="009379DF"/>
    <w:rsid w:val="00940BED"/>
    <w:rsid w:val="00943242"/>
    <w:rsid w:val="0094331B"/>
    <w:rsid w:val="00943A70"/>
    <w:rsid w:val="00945073"/>
    <w:rsid w:val="009453CE"/>
    <w:rsid w:val="0094576C"/>
    <w:rsid w:val="009463B3"/>
    <w:rsid w:val="00947045"/>
    <w:rsid w:val="009522AE"/>
    <w:rsid w:val="0095419C"/>
    <w:rsid w:val="00954305"/>
    <w:rsid w:val="0095443F"/>
    <w:rsid w:val="00956A3F"/>
    <w:rsid w:val="0096550E"/>
    <w:rsid w:val="00965A00"/>
    <w:rsid w:val="00966AFC"/>
    <w:rsid w:val="00970369"/>
    <w:rsid w:val="00970EFE"/>
    <w:rsid w:val="00972B17"/>
    <w:rsid w:val="00974883"/>
    <w:rsid w:val="00974D0B"/>
    <w:rsid w:val="00975DE3"/>
    <w:rsid w:val="0098007D"/>
    <w:rsid w:val="00984768"/>
    <w:rsid w:val="00984BBF"/>
    <w:rsid w:val="00985A92"/>
    <w:rsid w:val="00986F4D"/>
    <w:rsid w:val="0098785C"/>
    <w:rsid w:val="009878F3"/>
    <w:rsid w:val="00991B44"/>
    <w:rsid w:val="00991E82"/>
    <w:rsid w:val="00992F11"/>
    <w:rsid w:val="00994451"/>
    <w:rsid w:val="00994D22"/>
    <w:rsid w:val="00996666"/>
    <w:rsid w:val="00996ED0"/>
    <w:rsid w:val="009A4926"/>
    <w:rsid w:val="009A5DD3"/>
    <w:rsid w:val="009A72DF"/>
    <w:rsid w:val="009B07E6"/>
    <w:rsid w:val="009B53A2"/>
    <w:rsid w:val="009C098D"/>
    <w:rsid w:val="009C14E4"/>
    <w:rsid w:val="009C1807"/>
    <w:rsid w:val="009C255F"/>
    <w:rsid w:val="009C2877"/>
    <w:rsid w:val="009C459C"/>
    <w:rsid w:val="009C5D03"/>
    <w:rsid w:val="009C6E5B"/>
    <w:rsid w:val="009C74C4"/>
    <w:rsid w:val="009D0B25"/>
    <w:rsid w:val="009D10B4"/>
    <w:rsid w:val="009D12BF"/>
    <w:rsid w:val="009D1419"/>
    <w:rsid w:val="009D28FE"/>
    <w:rsid w:val="009D44E2"/>
    <w:rsid w:val="009D541F"/>
    <w:rsid w:val="009D769E"/>
    <w:rsid w:val="009D7EE0"/>
    <w:rsid w:val="009E07D6"/>
    <w:rsid w:val="009E1763"/>
    <w:rsid w:val="009E257E"/>
    <w:rsid w:val="009E37CB"/>
    <w:rsid w:val="009E3F6E"/>
    <w:rsid w:val="009E4434"/>
    <w:rsid w:val="009E52D7"/>
    <w:rsid w:val="009E57D8"/>
    <w:rsid w:val="009E668E"/>
    <w:rsid w:val="009E68D9"/>
    <w:rsid w:val="009E6966"/>
    <w:rsid w:val="009F1118"/>
    <w:rsid w:val="009F2805"/>
    <w:rsid w:val="009F2BB3"/>
    <w:rsid w:val="009F4439"/>
    <w:rsid w:val="009F7A33"/>
    <w:rsid w:val="00A00E95"/>
    <w:rsid w:val="00A0303A"/>
    <w:rsid w:val="00A03A9A"/>
    <w:rsid w:val="00A04099"/>
    <w:rsid w:val="00A044A4"/>
    <w:rsid w:val="00A05D6A"/>
    <w:rsid w:val="00A11AFD"/>
    <w:rsid w:val="00A12D51"/>
    <w:rsid w:val="00A13428"/>
    <w:rsid w:val="00A13CA0"/>
    <w:rsid w:val="00A13E15"/>
    <w:rsid w:val="00A14816"/>
    <w:rsid w:val="00A1494E"/>
    <w:rsid w:val="00A1500D"/>
    <w:rsid w:val="00A16302"/>
    <w:rsid w:val="00A167AC"/>
    <w:rsid w:val="00A16AAF"/>
    <w:rsid w:val="00A16B31"/>
    <w:rsid w:val="00A17491"/>
    <w:rsid w:val="00A206EB"/>
    <w:rsid w:val="00A20A8B"/>
    <w:rsid w:val="00A20B9C"/>
    <w:rsid w:val="00A20D1D"/>
    <w:rsid w:val="00A20F8C"/>
    <w:rsid w:val="00A212D8"/>
    <w:rsid w:val="00A21307"/>
    <w:rsid w:val="00A21689"/>
    <w:rsid w:val="00A21D07"/>
    <w:rsid w:val="00A233CB"/>
    <w:rsid w:val="00A2409D"/>
    <w:rsid w:val="00A24AC1"/>
    <w:rsid w:val="00A2503D"/>
    <w:rsid w:val="00A25503"/>
    <w:rsid w:val="00A25D9F"/>
    <w:rsid w:val="00A26427"/>
    <w:rsid w:val="00A26950"/>
    <w:rsid w:val="00A27556"/>
    <w:rsid w:val="00A27CCE"/>
    <w:rsid w:val="00A305A0"/>
    <w:rsid w:val="00A307D6"/>
    <w:rsid w:val="00A30E40"/>
    <w:rsid w:val="00A31C0B"/>
    <w:rsid w:val="00A32738"/>
    <w:rsid w:val="00A32997"/>
    <w:rsid w:val="00A32BC0"/>
    <w:rsid w:val="00A344DB"/>
    <w:rsid w:val="00A34A75"/>
    <w:rsid w:val="00A36D9C"/>
    <w:rsid w:val="00A379F7"/>
    <w:rsid w:val="00A4044A"/>
    <w:rsid w:val="00A4090E"/>
    <w:rsid w:val="00A43B41"/>
    <w:rsid w:val="00A44BBA"/>
    <w:rsid w:val="00A455C6"/>
    <w:rsid w:val="00A469C4"/>
    <w:rsid w:val="00A4746F"/>
    <w:rsid w:val="00A47835"/>
    <w:rsid w:val="00A5191B"/>
    <w:rsid w:val="00A5289A"/>
    <w:rsid w:val="00A52C85"/>
    <w:rsid w:val="00A5352C"/>
    <w:rsid w:val="00A53960"/>
    <w:rsid w:val="00A54D2D"/>
    <w:rsid w:val="00A55A79"/>
    <w:rsid w:val="00A55F29"/>
    <w:rsid w:val="00A572B6"/>
    <w:rsid w:val="00A57852"/>
    <w:rsid w:val="00A57856"/>
    <w:rsid w:val="00A60116"/>
    <w:rsid w:val="00A61484"/>
    <w:rsid w:val="00A639F1"/>
    <w:rsid w:val="00A64094"/>
    <w:rsid w:val="00A642FB"/>
    <w:rsid w:val="00A65842"/>
    <w:rsid w:val="00A701BB"/>
    <w:rsid w:val="00A70A76"/>
    <w:rsid w:val="00A70BE6"/>
    <w:rsid w:val="00A71867"/>
    <w:rsid w:val="00A71B69"/>
    <w:rsid w:val="00A71EE1"/>
    <w:rsid w:val="00A73006"/>
    <w:rsid w:val="00A742F8"/>
    <w:rsid w:val="00A75B84"/>
    <w:rsid w:val="00A76CB2"/>
    <w:rsid w:val="00A818FE"/>
    <w:rsid w:val="00A8320A"/>
    <w:rsid w:val="00A8480A"/>
    <w:rsid w:val="00A863EC"/>
    <w:rsid w:val="00A86B1D"/>
    <w:rsid w:val="00A872FF"/>
    <w:rsid w:val="00A9148A"/>
    <w:rsid w:val="00A947F9"/>
    <w:rsid w:val="00A961D2"/>
    <w:rsid w:val="00A966DB"/>
    <w:rsid w:val="00AA2517"/>
    <w:rsid w:val="00AA303D"/>
    <w:rsid w:val="00AA4D54"/>
    <w:rsid w:val="00AA5C5C"/>
    <w:rsid w:val="00AB0369"/>
    <w:rsid w:val="00AB0BA1"/>
    <w:rsid w:val="00AB190C"/>
    <w:rsid w:val="00AB3BCC"/>
    <w:rsid w:val="00AB3CEA"/>
    <w:rsid w:val="00AB4D6B"/>
    <w:rsid w:val="00AB5FBF"/>
    <w:rsid w:val="00AB5FF2"/>
    <w:rsid w:val="00AB6640"/>
    <w:rsid w:val="00AC03CC"/>
    <w:rsid w:val="00AC1E8B"/>
    <w:rsid w:val="00AC5763"/>
    <w:rsid w:val="00AC70B5"/>
    <w:rsid w:val="00AC7BBA"/>
    <w:rsid w:val="00AC7BFF"/>
    <w:rsid w:val="00AD6637"/>
    <w:rsid w:val="00AE1E5C"/>
    <w:rsid w:val="00AE28F3"/>
    <w:rsid w:val="00AE2BE1"/>
    <w:rsid w:val="00AE3B5E"/>
    <w:rsid w:val="00AE54BD"/>
    <w:rsid w:val="00AE76CE"/>
    <w:rsid w:val="00AE7AFE"/>
    <w:rsid w:val="00AF0E36"/>
    <w:rsid w:val="00AF0F3D"/>
    <w:rsid w:val="00AF1272"/>
    <w:rsid w:val="00AF21E6"/>
    <w:rsid w:val="00AF42E6"/>
    <w:rsid w:val="00AF47E5"/>
    <w:rsid w:val="00AF6E4D"/>
    <w:rsid w:val="00AF7063"/>
    <w:rsid w:val="00B00563"/>
    <w:rsid w:val="00B00F34"/>
    <w:rsid w:val="00B034FE"/>
    <w:rsid w:val="00B041B7"/>
    <w:rsid w:val="00B04791"/>
    <w:rsid w:val="00B064C5"/>
    <w:rsid w:val="00B10171"/>
    <w:rsid w:val="00B103D1"/>
    <w:rsid w:val="00B1072C"/>
    <w:rsid w:val="00B13DB8"/>
    <w:rsid w:val="00B1406C"/>
    <w:rsid w:val="00B15957"/>
    <w:rsid w:val="00B17430"/>
    <w:rsid w:val="00B17B5F"/>
    <w:rsid w:val="00B21700"/>
    <w:rsid w:val="00B21B21"/>
    <w:rsid w:val="00B2225D"/>
    <w:rsid w:val="00B25A6E"/>
    <w:rsid w:val="00B26380"/>
    <w:rsid w:val="00B30194"/>
    <w:rsid w:val="00B3292A"/>
    <w:rsid w:val="00B3312F"/>
    <w:rsid w:val="00B33EB2"/>
    <w:rsid w:val="00B342B0"/>
    <w:rsid w:val="00B343E7"/>
    <w:rsid w:val="00B34B4E"/>
    <w:rsid w:val="00B34FE4"/>
    <w:rsid w:val="00B35321"/>
    <w:rsid w:val="00B3762E"/>
    <w:rsid w:val="00B3780F"/>
    <w:rsid w:val="00B379A0"/>
    <w:rsid w:val="00B418E8"/>
    <w:rsid w:val="00B41FFF"/>
    <w:rsid w:val="00B4386E"/>
    <w:rsid w:val="00B4502E"/>
    <w:rsid w:val="00B46412"/>
    <w:rsid w:val="00B47F11"/>
    <w:rsid w:val="00B50283"/>
    <w:rsid w:val="00B50553"/>
    <w:rsid w:val="00B51004"/>
    <w:rsid w:val="00B5141E"/>
    <w:rsid w:val="00B56399"/>
    <w:rsid w:val="00B568A5"/>
    <w:rsid w:val="00B571FF"/>
    <w:rsid w:val="00B5759C"/>
    <w:rsid w:val="00B576E2"/>
    <w:rsid w:val="00B617CB"/>
    <w:rsid w:val="00B62AD3"/>
    <w:rsid w:val="00B63653"/>
    <w:rsid w:val="00B648AC"/>
    <w:rsid w:val="00B64990"/>
    <w:rsid w:val="00B663F1"/>
    <w:rsid w:val="00B67857"/>
    <w:rsid w:val="00B7011F"/>
    <w:rsid w:val="00B705AB"/>
    <w:rsid w:val="00B71A28"/>
    <w:rsid w:val="00B72550"/>
    <w:rsid w:val="00B73526"/>
    <w:rsid w:val="00B73A34"/>
    <w:rsid w:val="00B73FC1"/>
    <w:rsid w:val="00B762B8"/>
    <w:rsid w:val="00B777FF"/>
    <w:rsid w:val="00B77A06"/>
    <w:rsid w:val="00B80A4A"/>
    <w:rsid w:val="00B80CD5"/>
    <w:rsid w:val="00B81EEC"/>
    <w:rsid w:val="00B834E0"/>
    <w:rsid w:val="00B83A36"/>
    <w:rsid w:val="00B83C2F"/>
    <w:rsid w:val="00B9351B"/>
    <w:rsid w:val="00B93533"/>
    <w:rsid w:val="00B94B97"/>
    <w:rsid w:val="00B96FAE"/>
    <w:rsid w:val="00BA1D84"/>
    <w:rsid w:val="00BA2928"/>
    <w:rsid w:val="00BA3ABA"/>
    <w:rsid w:val="00BA4615"/>
    <w:rsid w:val="00BA472F"/>
    <w:rsid w:val="00BB2BF3"/>
    <w:rsid w:val="00BB3A42"/>
    <w:rsid w:val="00BB447A"/>
    <w:rsid w:val="00BB5628"/>
    <w:rsid w:val="00BB619A"/>
    <w:rsid w:val="00BB74A5"/>
    <w:rsid w:val="00BB7755"/>
    <w:rsid w:val="00BC0EC2"/>
    <w:rsid w:val="00BC1C53"/>
    <w:rsid w:val="00BC2D71"/>
    <w:rsid w:val="00BC3A60"/>
    <w:rsid w:val="00BC3CF4"/>
    <w:rsid w:val="00BC436A"/>
    <w:rsid w:val="00BC5BF9"/>
    <w:rsid w:val="00BC5FB9"/>
    <w:rsid w:val="00BC712F"/>
    <w:rsid w:val="00BC7A1C"/>
    <w:rsid w:val="00BD26F1"/>
    <w:rsid w:val="00BD3807"/>
    <w:rsid w:val="00BD3815"/>
    <w:rsid w:val="00BD3965"/>
    <w:rsid w:val="00BD403D"/>
    <w:rsid w:val="00BD59DA"/>
    <w:rsid w:val="00BD7139"/>
    <w:rsid w:val="00BD791A"/>
    <w:rsid w:val="00BD796F"/>
    <w:rsid w:val="00BE03D0"/>
    <w:rsid w:val="00BE1338"/>
    <w:rsid w:val="00BE194B"/>
    <w:rsid w:val="00BE1D1B"/>
    <w:rsid w:val="00BE3D20"/>
    <w:rsid w:val="00BE4AB0"/>
    <w:rsid w:val="00BE5A8C"/>
    <w:rsid w:val="00BE5DAF"/>
    <w:rsid w:val="00BE69D8"/>
    <w:rsid w:val="00BE6A19"/>
    <w:rsid w:val="00BE7AA2"/>
    <w:rsid w:val="00BF04B4"/>
    <w:rsid w:val="00BF074A"/>
    <w:rsid w:val="00BF1A8E"/>
    <w:rsid w:val="00BF433B"/>
    <w:rsid w:val="00BF4DE6"/>
    <w:rsid w:val="00BF57E7"/>
    <w:rsid w:val="00BF6390"/>
    <w:rsid w:val="00BF72B0"/>
    <w:rsid w:val="00C0066E"/>
    <w:rsid w:val="00C01159"/>
    <w:rsid w:val="00C02649"/>
    <w:rsid w:val="00C02D67"/>
    <w:rsid w:val="00C02F08"/>
    <w:rsid w:val="00C03CCD"/>
    <w:rsid w:val="00C04024"/>
    <w:rsid w:val="00C0431A"/>
    <w:rsid w:val="00C05D1D"/>
    <w:rsid w:val="00C07AE5"/>
    <w:rsid w:val="00C07D77"/>
    <w:rsid w:val="00C1136B"/>
    <w:rsid w:val="00C11713"/>
    <w:rsid w:val="00C11A8C"/>
    <w:rsid w:val="00C14F8F"/>
    <w:rsid w:val="00C1572E"/>
    <w:rsid w:val="00C16AD1"/>
    <w:rsid w:val="00C1705B"/>
    <w:rsid w:val="00C173B6"/>
    <w:rsid w:val="00C175A8"/>
    <w:rsid w:val="00C17D3F"/>
    <w:rsid w:val="00C17DB9"/>
    <w:rsid w:val="00C17E99"/>
    <w:rsid w:val="00C2278F"/>
    <w:rsid w:val="00C23162"/>
    <w:rsid w:val="00C2412A"/>
    <w:rsid w:val="00C25690"/>
    <w:rsid w:val="00C266A7"/>
    <w:rsid w:val="00C27782"/>
    <w:rsid w:val="00C27BB8"/>
    <w:rsid w:val="00C30CC3"/>
    <w:rsid w:val="00C316A1"/>
    <w:rsid w:val="00C328AD"/>
    <w:rsid w:val="00C34639"/>
    <w:rsid w:val="00C34BDC"/>
    <w:rsid w:val="00C3529F"/>
    <w:rsid w:val="00C3548B"/>
    <w:rsid w:val="00C35A50"/>
    <w:rsid w:val="00C35E78"/>
    <w:rsid w:val="00C40D7F"/>
    <w:rsid w:val="00C41F05"/>
    <w:rsid w:val="00C4335E"/>
    <w:rsid w:val="00C4414F"/>
    <w:rsid w:val="00C443F1"/>
    <w:rsid w:val="00C455C1"/>
    <w:rsid w:val="00C4575A"/>
    <w:rsid w:val="00C52746"/>
    <w:rsid w:val="00C528D7"/>
    <w:rsid w:val="00C53CCC"/>
    <w:rsid w:val="00C55033"/>
    <w:rsid w:val="00C56DFF"/>
    <w:rsid w:val="00C56F70"/>
    <w:rsid w:val="00C57542"/>
    <w:rsid w:val="00C614FD"/>
    <w:rsid w:val="00C642CB"/>
    <w:rsid w:val="00C64723"/>
    <w:rsid w:val="00C65839"/>
    <w:rsid w:val="00C65F1D"/>
    <w:rsid w:val="00C65F87"/>
    <w:rsid w:val="00C66AFB"/>
    <w:rsid w:val="00C713BF"/>
    <w:rsid w:val="00C7169D"/>
    <w:rsid w:val="00C743E5"/>
    <w:rsid w:val="00C7535E"/>
    <w:rsid w:val="00C75CB1"/>
    <w:rsid w:val="00C770CA"/>
    <w:rsid w:val="00C81593"/>
    <w:rsid w:val="00C82CB0"/>
    <w:rsid w:val="00C83864"/>
    <w:rsid w:val="00C838BF"/>
    <w:rsid w:val="00C84C56"/>
    <w:rsid w:val="00C855F6"/>
    <w:rsid w:val="00C8598E"/>
    <w:rsid w:val="00C87BF6"/>
    <w:rsid w:val="00C87D87"/>
    <w:rsid w:val="00C93A9C"/>
    <w:rsid w:val="00C93C5B"/>
    <w:rsid w:val="00C94860"/>
    <w:rsid w:val="00C969A2"/>
    <w:rsid w:val="00CA0A00"/>
    <w:rsid w:val="00CA17F6"/>
    <w:rsid w:val="00CA2B12"/>
    <w:rsid w:val="00CA4D9E"/>
    <w:rsid w:val="00CA50E3"/>
    <w:rsid w:val="00CA7160"/>
    <w:rsid w:val="00CB2C6C"/>
    <w:rsid w:val="00CB3966"/>
    <w:rsid w:val="00CB5003"/>
    <w:rsid w:val="00CB5272"/>
    <w:rsid w:val="00CC1FFA"/>
    <w:rsid w:val="00CC34D4"/>
    <w:rsid w:val="00CC4A62"/>
    <w:rsid w:val="00CC4B35"/>
    <w:rsid w:val="00CC56A1"/>
    <w:rsid w:val="00CC6293"/>
    <w:rsid w:val="00CC69B2"/>
    <w:rsid w:val="00CC73FD"/>
    <w:rsid w:val="00CD024F"/>
    <w:rsid w:val="00CD15D2"/>
    <w:rsid w:val="00CD3507"/>
    <w:rsid w:val="00CD4E7B"/>
    <w:rsid w:val="00CD507B"/>
    <w:rsid w:val="00CD5351"/>
    <w:rsid w:val="00CD6345"/>
    <w:rsid w:val="00CD7563"/>
    <w:rsid w:val="00CE0010"/>
    <w:rsid w:val="00CE1625"/>
    <w:rsid w:val="00CE2C32"/>
    <w:rsid w:val="00CE2C7E"/>
    <w:rsid w:val="00CE3804"/>
    <w:rsid w:val="00CE4D6E"/>
    <w:rsid w:val="00CE7AE5"/>
    <w:rsid w:val="00CF0AEA"/>
    <w:rsid w:val="00CF188F"/>
    <w:rsid w:val="00CF29B3"/>
    <w:rsid w:val="00CF358D"/>
    <w:rsid w:val="00CF3FD1"/>
    <w:rsid w:val="00CF4A29"/>
    <w:rsid w:val="00CF6656"/>
    <w:rsid w:val="00CF733D"/>
    <w:rsid w:val="00CF7985"/>
    <w:rsid w:val="00CF7CEF"/>
    <w:rsid w:val="00D001A1"/>
    <w:rsid w:val="00D01A37"/>
    <w:rsid w:val="00D07360"/>
    <w:rsid w:val="00D10A74"/>
    <w:rsid w:val="00D11904"/>
    <w:rsid w:val="00D12317"/>
    <w:rsid w:val="00D130C0"/>
    <w:rsid w:val="00D1666F"/>
    <w:rsid w:val="00D168B0"/>
    <w:rsid w:val="00D205C7"/>
    <w:rsid w:val="00D227AF"/>
    <w:rsid w:val="00D22D10"/>
    <w:rsid w:val="00D22EA7"/>
    <w:rsid w:val="00D23A48"/>
    <w:rsid w:val="00D23C97"/>
    <w:rsid w:val="00D273CA"/>
    <w:rsid w:val="00D315CD"/>
    <w:rsid w:val="00D33214"/>
    <w:rsid w:val="00D374AE"/>
    <w:rsid w:val="00D41494"/>
    <w:rsid w:val="00D415A7"/>
    <w:rsid w:val="00D43562"/>
    <w:rsid w:val="00D4458B"/>
    <w:rsid w:val="00D44DC4"/>
    <w:rsid w:val="00D45334"/>
    <w:rsid w:val="00D45DCC"/>
    <w:rsid w:val="00D46241"/>
    <w:rsid w:val="00D462A6"/>
    <w:rsid w:val="00D4677B"/>
    <w:rsid w:val="00D50354"/>
    <w:rsid w:val="00D51A88"/>
    <w:rsid w:val="00D523D3"/>
    <w:rsid w:val="00D53AFB"/>
    <w:rsid w:val="00D551D4"/>
    <w:rsid w:val="00D5533A"/>
    <w:rsid w:val="00D56BAB"/>
    <w:rsid w:val="00D574A3"/>
    <w:rsid w:val="00D61C56"/>
    <w:rsid w:val="00D62563"/>
    <w:rsid w:val="00D6373E"/>
    <w:rsid w:val="00D63942"/>
    <w:rsid w:val="00D65041"/>
    <w:rsid w:val="00D66FBB"/>
    <w:rsid w:val="00D7076A"/>
    <w:rsid w:val="00D711AF"/>
    <w:rsid w:val="00D72646"/>
    <w:rsid w:val="00D77586"/>
    <w:rsid w:val="00D77BE2"/>
    <w:rsid w:val="00D80950"/>
    <w:rsid w:val="00D80EF0"/>
    <w:rsid w:val="00D82CD9"/>
    <w:rsid w:val="00D83BA2"/>
    <w:rsid w:val="00D84D3E"/>
    <w:rsid w:val="00D8514B"/>
    <w:rsid w:val="00D851DF"/>
    <w:rsid w:val="00D871DF"/>
    <w:rsid w:val="00D90492"/>
    <w:rsid w:val="00D90919"/>
    <w:rsid w:val="00D911BC"/>
    <w:rsid w:val="00D921DE"/>
    <w:rsid w:val="00D947EE"/>
    <w:rsid w:val="00D9663A"/>
    <w:rsid w:val="00D96D37"/>
    <w:rsid w:val="00D97DCF"/>
    <w:rsid w:val="00DA00FD"/>
    <w:rsid w:val="00DA1404"/>
    <w:rsid w:val="00DA17B0"/>
    <w:rsid w:val="00DA2E82"/>
    <w:rsid w:val="00DA4223"/>
    <w:rsid w:val="00DA48AA"/>
    <w:rsid w:val="00DA4B39"/>
    <w:rsid w:val="00DA5021"/>
    <w:rsid w:val="00DB0BFC"/>
    <w:rsid w:val="00DB39E7"/>
    <w:rsid w:val="00DB41AD"/>
    <w:rsid w:val="00DB4E37"/>
    <w:rsid w:val="00DB62A3"/>
    <w:rsid w:val="00DB7ADB"/>
    <w:rsid w:val="00DC1284"/>
    <w:rsid w:val="00DC1AD0"/>
    <w:rsid w:val="00DC2DAE"/>
    <w:rsid w:val="00DC2E75"/>
    <w:rsid w:val="00DC3653"/>
    <w:rsid w:val="00DC5969"/>
    <w:rsid w:val="00DC7FAA"/>
    <w:rsid w:val="00DD05C8"/>
    <w:rsid w:val="00DD2747"/>
    <w:rsid w:val="00DD27BC"/>
    <w:rsid w:val="00DD293B"/>
    <w:rsid w:val="00DD2B0A"/>
    <w:rsid w:val="00DD3DA0"/>
    <w:rsid w:val="00DD520E"/>
    <w:rsid w:val="00DD647E"/>
    <w:rsid w:val="00DE00D2"/>
    <w:rsid w:val="00DE096C"/>
    <w:rsid w:val="00DE0BC9"/>
    <w:rsid w:val="00DE17E0"/>
    <w:rsid w:val="00DE2D78"/>
    <w:rsid w:val="00DE330F"/>
    <w:rsid w:val="00DE3590"/>
    <w:rsid w:val="00DE3E66"/>
    <w:rsid w:val="00DE5B2A"/>
    <w:rsid w:val="00DE6483"/>
    <w:rsid w:val="00DF1121"/>
    <w:rsid w:val="00DF739C"/>
    <w:rsid w:val="00DF7FBD"/>
    <w:rsid w:val="00E01448"/>
    <w:rsid w:val="00E0679E"/>
    <w:rsid w:val="00E111E8"/>
    <w:rsid w:val="00E14187"/>
    <w:rsid w:val="00E16449"/>
    <w:rsid w:val="00E215A9"/>
    <w:rsid w:val="00E21BB8"/>
    <w:rsid w:val="00E23868"/>
    <w:rsid w:val="00E24678"/>
    <w:rsid w:val="00E24A73"/>
    <w:rsid w:val="00E24B53"/>
    <w:rsid w:val="00E25834"/>
    <w:rsid w:val="00E307F7"/>
    <w:rsid w:val="00E30EEA"/>
    <w:rsid w:val="00E3190A"/>
    <w:rsid w:val="00E32FC0"/>
    <w:rsid w:val="00E33241"/>
    <w:rsid w:val="00E373CD"/>
    <w:rsid w:val="00E405AA"/>
    <w:rsid w:val="00E40988"/>
    <w:rsid w:val="00E40C0E"/>
    <w:rsid w:val="00E41053"/>
    <w:rsid w:val="00E417D7"/>
    <w:rsid w:val="00E41EB3"/>
    <w:rsid w:val="00E42573"/>
    <w:rsid w:val="00E43853"/>
    <w:rsid w:val="00E43A2B"/>
    <w:rsid w:val="00E45411"/>
    <w:rsid w:val="00E478C2"/>
    <w:rsid w:val="00E47AA1"/>
    <w:rsid w:val="00E515B1"/>
    <w:rsid w:val="00E52A23"/>
    <w:rsid w:val="00E52CB7"/>
    <w:rsid w:val="00E54D47"/>
    <w:rsid w:val="00E551C0"/>
    <w:rsid w:val="00E57B4A"/>
    <w:rsid w:val="00E57DC0"/>
    <w:rsid w:val="00E6235B"/>
    <w:rsid w:val="00E64250"/>
    <w:rsid w:val="00E64256"/>
    <w:rsid w:val="00E643C3"/>
    <w:rsid w:val="00E64499"/>
    <w:rsid w:val="00E64D1D"/>
    <w:rsid w:val="00E64D41"/>
    <w:rsid w:val="00E67A14"/>
    <w:rsid w:val="00E70652"/>
    <w:rsid w:val="00E7372E"/>
    <w:rsid w:val="00E741CC"/>
    <w:rsid w:val="00E7513B"/>
    <w:rsid w:val="00E7576B"/>
    <w:rsid w:val="00E81232"/>
    <w:rsid w:val="00E828B7"/>
    <w:rsid w:val="00E829C9"/>
    <w:rsid w:val="00E84E58"/>
    <w:rsid w:val="00E86184"/>
    <w:rsid w:val="00E9050C"/>
    <w:rsid w:val="00E907AA"/>
    <w:rsid w:val="00E930C2"/>
    <w:rsid w:val="00E973CA"/>
    <w:rsid w:val="00EA08CE"/>
    <w:rsid w:val="00EA0E8C"/>
    <w:rsid w:val="00EA1AA5"/>
    <w:rsid w:val="00EA3009"/>
    <w:rsid w:val="00EA323B"/>
    <w:rsid w:val="00EA4CB1"/>
    <w:rsid w:val="00EA4D92"/>
    <w:rsid w:val="00EA5371"/>
    <w:rsid w:val="00EA5690"/>
    <w:rsid w:val="00EA5737"/>
    <w:rsid w:val="00EA6180"/>
    <w:rsid w:val="00EA6D70"/>
    <w:rsid w:val="00EA7E1E"/>
    <w:rsid w:val="00EB15DD"/>
    <w:rsid w:val="00EB3809"/>
    <w:rsid w:val="00EB3F58"/>
    <w:rsid w:val="00EB45CB"/>
    <w:rsid w:val="00EC0C64"/>
    <w:rsid w:val="00EC2C6D"/>
    <w:rsid w:val="00EC3732"/>
    <w:rsid w:val="00EC5990"/>
    <w:rsid w:val="00EC65A7"/>
    <w:rsid w:val="00EC736B"/>
    <w:rsid w:val="00EC78EB"/>
    <w:rsid w:val="00EC7DA2"/>
    <w:rsid w:val="00ED1F35"/>
    <w:rsid w:val="00ED486F"/>
    <w:rsid w:val="00ED4DC2"/>
    <w:rsid w:val="00ED652F"/>
    <w:rsid w:val="00ED6750"/>
    <w:rsid w:val="00ED6CA9"/>
    <w:rsid w:val="00EE0EE7"/>
    <w:rsid w:val="00EE0FE9"/>
    <w:rsid w:val="00EE47C0"/>
    <w:rsid w:val="00EE6595"/>
    <w:rsid w:val="00EF019E"/>
    <w:rsid w:val="00EF0311"/>
    <w:rsid w:val="00EF0E07"/>
    <w:rsid w:val="00EF20C7"/>
    <w:rsid w:val="00EF20D0"/>
    <w:rsid w:val="00EF3B58"/>
    <w:rsid w:val="00EF4AF9"/>
    <w:rsid w:val="00EF7F1C"/>
    <w:rsid w:val="00F00993"/>
    <w:rsid w:val="00F00BE9"/>
    <w:rsid w:val="00F00E1F"/>
    <w:rsid w:val="00F02A75"/>
    <w:rsid w:val="00F02BC6"/>
    <w:rsid w:val="00F03A5C"/>
    <w:rsid w:val="00F06728"/>
    <w:rsid w:val="00F07F16"/>
    <w:rsid w:val="00F107A3"/>
    <w:rsid w:val="00F114A7"/>
    <w:rsid w:val="00F1203E"/>
    <w:rsid w:val="00F124B5"/>
    <w:rsid w:val="00F13499"/>
    <w:rsid w:val="00F13825"/>
    <w:rsid w:val="00F13EEE"/>
    <w:rsid w:val="00F13FF0"/>
    <w:rsid w:val="00F1421F"/>
    <w:rsid w:val="00F1435A"/>
    <w:rsid w:val="00F1523F"/>
    <w:rsid w:val="00F1598F"/>
    <w:rsid w:val="00F164E8"/>
    <w:rsid w:val="00F17153"/>
    <w:rsid w:val="00F229DF"/>
    <w:rsid w:val="00F231E6"/>
    <w:rsid w:val="00F23EAC"/>
    <w:rsid w:val="00F24742"/>
    <w:rsid w:val="00F24AF6"/>
    <w:rsid w:val="00F24D2E"/>
    <w:rsid w:val="00F25096"/>
    <w:rsid w:val="00F26951"/>
    <w:rsid w:val="00F26C72"/>
    <w:rsid w:val="00F30E56"/>
    <w:rsid w:val="00F318A1"/>
    <w:rsid w:val="00F318DB"/>
    <w:rsid w:val="00F328CB"/>
    <w:rsid w:val="00F33BCA"/>
    <w:rsid w:val="00F3563D"/>
    <w:rsid w:val="00F36DD6"/>
    <w:rsid w:val="00F4118E"/>
    <w:rsid w:val="00F42126"/>
    <w:rsid w:val="00F42CFD"/>
    <w:rsid w:val="00F463E0"/>
    <w:rsid w:val="00F46ABF"/>
    <w:rsid w:val="00F47458"/>
    <w:rsid w:val="00F50993"/>
    <w:rsid w:val="00F5135E"/>
    <w:rsid w:val="00F515F4"/>
    <w:rsid w:val="00F539C2"/>
    <w:rsid w:val="00F544E2"/>
    <w:rsid w:val="00F5529C"/>
    <w:rsid w:val="00F55EA0"/>
    <w:rsid w:val="00F570E6"/>
    <w:rsid w:val="00F6176D"/>
    <w:rsid w:val="00F61B42"/>
    <w:rsid w:val="00F62521"/>
    <w:rsid w:val="00F640A0"/>
    <w:rsid w:val="00F646DD"/>
    <w:rsid w:val="00F65EBD"/>
    <w:rsid w:val="00F67EC5"/>
    <w:rsid w:val="00F72631"/>
    <w:rsid w:val="00F7582D"/>
    <w:rsid w:val="00F81275"/>
    <w:rsid w:val="00F84A67"/>
    <w:rsid w:val="00F84CDB"/>
    <w:rsid w:val="00F8573C"/>
    <w:rsid w:val="00F86B72"/>
    <w:rsid w:val="00F87946"/>
    <w:rsid w:val="00F908E5"/>
    <w:rsid w:val="00F91F42"/>
    <w:rsid w:val="00F92704"/>
    <w:rsid w:val="00F9394D"/>
    <w:rsid w:val="00F93A43"/>
    <w:rsid w:val="00F93E3D"/>
    <w:rsid w:val="00F94B5D"/>
    <w:rsid w:val="00F95FD2"/>
    <w:rsid w:val="00F972A6"/>
    <w:rsid w:val="00F9791B"/>
    <w:rsid w:val="00F97DC6"/>
    <w:rsid w:val="00FA212A"/>
    <w:rsid w:val="00FA3E63"/>
    <w:rsid w:val="00FA5290"/>
    <w:rsid w:val="00FA6931"/>
    <w:rsid w:val="00FB0055"/>
    <w:rsid w:val="00FB2339"/>
    <w:rsid w:val="00FB2B43"/>
    <w:rsid w:val="00FB50A6"/>
    <w:rsid w:val="00FB6189"/>
    <w:rsid w:val="00FB6271"/>
    <w:rsid w:val="00FB6D37"/>
    <w:rsid w:val="00FB6F43"/>
    <w:rsid w:val="00FC03FA"/>
    <w:rsid w:val="00FC08D6"/>
    <w:rsid w:val="00FC1415"/>
    <w:rsid w:val="00FC1C9C"/>
    <w:rsid w:val="00FC6F8F"/>
    <w:rsid w:val="00FC7A40"/>
    <w:rsid w:val="00FC7C9D"/>
    <w:rsid w:val="00FD253C"/>
    <w:rsid w:val="00FD328A"/>
    <w:rsid w:val="00FD36A2"/>
    <w:rsid w:val="00FD3B04"/>
    <w:rsid w:val="00FD402C"/>
    <w:rsid w:val="00FD61FC"/>
    <w:rsid w:val="00FD68E0"/>
    <w:rsid w:val="00FD6E74"/>
    <w:rsid w:val="00FD714B"/>
    <w:rsid w:val="00FE0B30"/>
    <w:rsid w:val="00FE1519"/>
    <w:rsid w:val="00FE18B6"/>
    <w:rsid w:val="00FE19EB"/>
    <w:rsid w:val="00FE6278"/>
    <w:rsid w:val="00FF368E"/>
    <w:rsid w:val="00FF4C4F"/>
    <w:rsid w:val="00FF5471"/>
    <w:rsid w:val="00FF5BD3"/>
    <w:rsid w:val="00FF690C"/>
    <w:rsid w:val="00FF73E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9585"/>
    <o:shapelayout v:ext="edit">
      <o:idmap v:ext="edit" data="1"/>
    </o:shapelayout>
  </w:shapeDefaults>
  <w:decimalSymbol w:val="."/>
  <w:listSeparator w:val=","/>
  <w14:docId w14:val="00087E9E"/>
  <w15:chartTrackingRefBased/>
  <w15:docId w15:val="{44284CFA-1D8B-42C4-B0BB-CA18B7E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C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CB2"/>
  </w:style>
  <w:style w:type="paragraph" w:styleId="Footer">
    <w:name w:val="footer"/>
    <w:basedOn w:val="Normal"/>
    <w:link w:val="FooterChar"/>
    <w:uiPriority w:val="99"/>
    <w:unhideWhenUsed/>
    <w:rsid w:val="00A76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B2"/>
  </w:style>
  <w:style w:type="character" w:styleId="Hyperlink">
    <w:name w:val="Hyperlink"/>
    <w:basedOn w:val="DefaultParagraphFont"/>
    <w:uiPriority w:val="99"/>
    <w:unhideWhenUsed/>
    <w:rsid w:val="00A76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73CA"/>
    <w:pPr>
      <w:spacing w:after="0" w:line="240" w:lineRule="auto"/>
    </w:pPr>
  </w:style>
  <w:style w:type="paragraph" w:customStyle="1" w:styleId="Default">
    <w:name w:val="Default"/>
    <w:rsid w:val="00D87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tkins@gtc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c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2B97-CD35-4CA9-BF0C-E51F4CC5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18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ndy</dc:creator>
  <cp:keywords/>
  <dc:description/>
  <cp:lastModifiedBy>Kylie Hendges</cp:lastModifiedBy>
  <cp:revision>3</cp:revision>
  <cp:lastPrinted>2025-11-07T14:20:00Z</cp:lastPrinted>
  <dcterms:created xsi:type="dcterms:W3CDTF">2025-11-14T13:44:00Z</dcterms:created>
  <dcterms:modified xsi:type="dcterms:W3CDTF">2025-11-14T14:28:00Z</dcterms:modified>
</cp:coreProperties>
</file>